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497E" w14:textId="77777777" w:rsidR="00932E69" w:rsidRDefault="00932E69">
      <w:pPr>
        <w:pStyle w:val="a3"/>
        <w:ind w:left="2182" w:right="2181"/>
      </w:pPr>
    </w:p>
    <w:p w14:paraId="146D93D9" w14:textId="32F104EA" w:rsidR="00312807" w:rsidRDefault="00DD295F">
      <w:pPr>
        <w:pStyle w:val="a3"/>
        <w:ind w:left="2182" w:right="2181"/>
      </w:pPr>
      <w:r>
        <w:t>Результаты</w:t>
      </w:r>
      <w:r w:rsidR="00BC0E3A">
        <w:t xml:space="preserve"> приёмной комиссии </w:t>
      </w:r>
    </w:p>
    <w:p w14:paraId="5235FF05" w14:textId="5878A28E" w:rsidR="00DD295F" w:rsidRDefault="00DD295F">
      <w:pPr>
        <w:pStyle w:val="a3"/>
        <w:ind w:left="2182" w:right="2181"/>
      </w:pPr>
      <w:r>
        <w:t xml:space="preserve">ГБПОУ РБ </w:t>
      </w:r>
      <w:proofErr w:type="spellStart"/>
      <w:r>
        <w:t>Сибайский</w:t>
      </w:r>
      <w:proofErr w:type="spellEnd"/>
      <w:r>
        <w:t xml:space="preserve"> колледж искусств имени К. А. Валеева</w:t>
      </w:r>
    </w:p>
    <w:p w14:paraId="47FEFAA4" w14:textId="3FA5C2F5" w:rsidR="00862328" w:rsidRDefault="00BC0E3A">
      <w:pPr>
        <w:pStyle w:val="a3"/>
        <w:ind w:left="2182" w:right="2181"/>
      </w:pPr>
      <w:r>
        <w:t>от</w:t>
      </w:r>
      <w:r>
        <w:rPr>
          <w:spacing w:val="-12"/>
        </w:rPr>
        <w:t xml:space="preserve"> </w:t>
      </w:r>
      <w:r w:rsidR="00F26471">
        <w:t>10</w:t>
      </w:r>
      <w:bookmarkStart w:id="0" w:name="_GoBack"/>
      <w:bookmarkEnd w:id="0"/>
      <w:r w:rsidR="004A0B0E">
        <w:t>.0</w:t>
      </w:r>
      <w:r w:rsidR="009763C0">
        <w:t>6</w:t>
      </w:r>
      <w:r w:rsidR="004A0B0E">
        <w:t>.202</w:t>
      </w:r>
      <w:r w:rsidR="00635F52">
        <w:t>3</w:t>
      </w:r>
      <w:r w:rsidR="00862328">
        <w:t xml:space="preserve"> </w:t>
      </w:r>
      <w:r>
        <w:t xml:space="preserve">г. </w:t>
      </w:r>
    </w:p>
    <w:p w14:paraId="1BE233A8" w14:textId="2017280B" w:rsidR="002D0ED5" w:rsidRDefault="00DD295F">
      <w:pPr>
        <w:pStyle w:val="a3"/>
        <w:ind w:left="2182" w:right="2181"/>
      </w:pPr>
      <w:r>
        <w:t>по вступительным испытаниям</w:t>
      </w:r>
      <w:r w:rsidR="00BC0E3A">
        <w:t xml:space="preserve"> (1</w:t>
      </w:r>
      <w:r w:rsidR="009763C0">
        <w:t xml:space="preserve"> поток</w:t>
      </w:r>
      <w:r w:rsidR="00BC0E3A">
        <w:t>)</w:t>
      </w:r>
    </w:p>
    <w:p w14:paraId="4FE471D9" w14:textId="77777777" w:rsidR="002D0ED5" w:rsidRDefault="002D0ED5">
      <w:pPr>
        <w:rPr>
          <w:b/>
          <w:sz w:val="20"/>
        </w:rPr>
      </w:pPr>
    </w:p>
    <w:p w14:paraId="09F0660E" w14:textId="77777777" w:rsidR="002D0ED5" w:rsidRDefault="002D0ED5">
      <w:pPr>
        <w:spacing w:before="3" w:after="1"/>
        <w:rPr>
          <w:b/>
          <w:sz w:val="12"/>
        </w:rPr>
      </w:pPr>
    </w:p>
    <w:tbl>
      <w:tblPr>
        <w:tblStyle w:val="TableNormal"/>
        <w:tblW w:w="111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5"/>
        <w:gridCol w:w="3827"/>
      </w:tblGrid>
      <w:tr w:rsidR="00E10382" w14:paraId="6FB65012" w14:textId="77777777" w:rsidTr="00312807">
        <w:trPr>
          <w:trHeight w:val="780"/>
        </w:trPr>
        <w:tc>
          <w:tcPr>
            <w:tcW w:w="709" w:type="dxa"/>
          </w:tcPr>
          <w:p w14:paraId="6687E0DB" w14:textId="77777777" w:rsidR="00E10382" w:rsidRPr="0063566E" w:rsidRDefault="00E10382" w:rsidP="0063566E">
            <w:pPr>
              <w:pStyle w:val="TableParagraph"/>
              <w:spacing w:before="2" w:line="322" w:lineRule="exact"/>
              <w:ind w:left="215" w:right="201" w:hanging="3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05CA0D20" w14:textId="77777777" w:rsidR="00E10382" w:rsidRDefault="00E10382" w:rsidP="0063566E">
            <w:pPr>
              <w:pStyle w:val="TableParagraph"/>
              <w:spacing w:line="365" w:lineRule="exact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Фамилия, имя, отчество</w:t>
            </w:r>
          </w:p>
          <w:p w14:paraId="336636C1" w14:textId="77777777" w:rsidR="00E10382" w:rsidRPr="003F1A8D" w:rsidRDefault="00E10382" w:rsidP="0063566E">
            <w:pPr>
              <w:pStyle w:val="TableParagraph"/>
              <w:spacing w:line="365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404E4D27" w14:textId="19EC23EC" w:rsidR="00E10382" w:rsidRPr="00E10382" w:rsidRDefault="00E10382" w:rsidP="00E10382">
            <w:pPr>
              <w:pStyle w:val="TableParagraph"/>
              <w:spacing w:line="240" w:lineRule="auto"/>
              <w:ind w:left="108" w:right="298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3566E">
              <w:rPr>
                <w:b/>
                <w:sz w:val="28"/>
                <w:szCs w:val="28"/>
              </w:rPr>
              <w:t>Результат по специальности</w:t>
            </w:r>
          </w:p>
        </w:tc>
        <w:tc>
          <w:tcPr>
            <w:tcW w:w="3827" w:type="dxa"/>
          </w:tcPr>
          <w:p w14:paraId="16F2B2CD" w14:textId="77777777" w:rsidR="00E10382" w:rsidRDefault="00E10382" w:rsidP="0063566E">
            <w:pPr>
              <w:pStyle w:val="TableParagraph"/>
              <w:spacing w:line="36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Результат</w:t>
            </w:r>
          </w:p>
          <w:p w14:paraId="77C22FF2" w14:textId="77777777" w:rsidR="00E10382" w:rsidRPr="003F1A8D" w:rsidRDefault="00E10382" w:rsidP="00312807">
            <w:pPr>
              <w:pStyle w:val="TableParagraph"/>
              <w:spacing w:line="365" w:lineRule="exact"/>
              <w:ind w:left="105" w:right="3962"/>
              <w:jc w:val="center"/>
              <w:rPr>
                <w:bCs/>
                <w:sz w:val="24"/>
                <w:szCs w:val="24"/>
              </w:rPr>
            </w:pPr>
          </w:p>
        </w:tc>
      </w:tr>
      <w:tr w:rsidR="002127D4" w14:paraId="41DA17A7" w14:textId="77777777" w:rsidTr="00312807">
        <w:trPr>
          <w:trHeight w:val="391"/>
        </w:trPr>
        <w:tc>
          <w:tcPr>
            <w:tcW w:w="11198" w:type="dxa"/>
            <w:gridSpan w:val="4"/>
          </w:tcPr>
          <w:p w14:paraId="402AB7CD" w14:textId="77777777" w:rsidR="002127D4" w:rsidRPr="00EB67E5" w:rsidRDefault="002127D4" w:rsidP="001B1C88">
            <w:pPr>
              <w:pStyle w:val="TableParagraph"/>
              <w:spacing w:line="36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EB67E5">
              <w:rPr>
                <w:b/>
                <w:sz w:val="28"/>
                <w:szCs w:val="28"/>
              </w:rPr>
              <w:t>53.02.03. Инструментальное исполнительство</w:t>
            </w:r>
          </w:p>
        </w:tc>
      </w:tr>
      <w:tr w:rsidR="002127D4" w14:paraId="76822598" w14:textId="77777777" w:rsidTr="00312807">
        <w:trPr>
          <w:trHeight w:val="365"/>
        </w:trPr>
        <w:tc>
          <w:tcPr>
            <w:tcW w:w="11198" w:type="dxa"/>
            <w:gridSpan w:val="4"/>
          </w:tcPr>
          <w:p w14:paraId="66CA35E3" w14:textId="77777777" w:rsidR="002127D4" w:rsidRPr="00EB67E5" w:rsidRDefault="002127D4">
            <w:pPr>
              <w:pStyle w:val="TableParagraph"/>
              <w:spacing w:line="346" w:lineRule="exact"/>
              <w:ind w:left="2030" w:right="2022"/>
              <w:jc w:val="center"/>
              <w:rPr>
                <w:b/>
                <w:sz w:val="28"/>
                <w:szCs w:val="28"/>
              </w:rPr>
            </w:pPr>
            <w:r w:rsidRPr="00EB67E5">
              <w:rPr>
                <w:b/>
                <w:sz w:val="28"/>
                <w:szCs w:val="28"/>
              </w:rPr>
              <w:t>«Фортепиано»</w:t>
            </w:r>
          </w:p>
        </w:tc>
      </w:tr>
      <w:tr w:rsidR="00DD3C96" w14:paraId="03687616" w14:textId="77777777" w:rsidTr="00312807">
        <w:trPr>
          <w:trHeight w:val="365"/>
        </w:trPr>
        <w:tc>
          <w:tcPr>
            <w:tcW w:w="11198" w:type="dxa"/>
            <w:gridSpan w:val="4"/>
          </w:tcPr>
          <w:p w14:paraId="79E93A24" w14:textId="77777777" w:rsidR="00DD3C96" w:rsidRPr="00EB67E5" w:rsidRDefault="00DD3C96">
            <w:pPr>
              <w:pStyle w:val="TableParagraph"/>
              <w:spacing w:line="346" w:lineRule="exact"/>
              <w:ind w:left="2030" w:right="2022"/>
              <w:jc w:val="center"/>
              <w:rPr>
                <w:b/>
                <w:sz w:val="28"/>
                <w:szCs w:val="28"/>
              </w:rPr>
            </w:pPr>
            <w:r w:rsidRPr="00BF6897">
              <w:rPr>
                <w:sz w:val="28"/>
                <w:szCs w:val="28"/>
              </w:rPr>
              <w:t>по результатам вступительных испытаний (</w:t>
            </w:r>
            <w:r>
              <w:rPr>
                <w:sz w:val="28"/>
                <w:szCs w:val="28"/>
              </w:rPr>
              <w:t>1</w:t>
            </w:r>
            <w:r w:rsidRPr="00BF6897">
              <w:rPr>
                <w:spacing w:val="-1"/>
                <w:sz w:val="28"/>
                <w:szCs w:val="28"/>
              </w:rPr>
              <w:t xml:space="preserve"> </w:t>
            </w:r>
            <w:r w:rsidRPr="00BF6897">
              <w:rPr>
                <w:sz w:val="28"/>
                <w:szCs w:val="28"/>
              </w:rPr>
              <w:t>поток)</w:t>
            </w:r>
          </w:p>
        </w:tc>
      </w:tr>
      <w:tr w:rsidR="00E10382" w14:paraId="51736EB6" w14:textId="77777777" w:rsidTr="00312807">
        <w:trPr>
          <w:trHeight w:val="367"/>
        </w:trPr>
        <w:tc>
          <w:tcPr>
            <w:tcW w:w="709" w:type="dxa"/>
          </w:tcPr>
          <w:p w14:paraId="5986D8F9" w14:textId="77777777" w:rsidR="00E10382" w:rsidRPr="00025FAD" w:rsidRDefault="00E10382" w:rsidP="00CB0DE7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253E9E07" w14:textId="06261C45" w:rsidR="00E10382" w:rsidRPr="00E55C37" w:rsidRDefault="00E10382" w:rsidP="008126C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3685" w:type="dxa"/>
          </w:tcPr>
          <w:p w14:paraId="56DA82C7" w14:textId="062F6C4D" w:rsidR="00E10382" w:rsidRPr="00E55C37" w:rsidRDefault="00BF7DA4" w:rsidP="008619A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619AA">
              <w:rPr>
                <w:sz w:val="28"/>
                <w:szCs w:val="28"/>
              </w:rPr>
              <w:t xml:space="preserve">     </w:t>
            </w:r>
            <w:r w:rsidR="00E10382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7D7EB88" w14:textId="18AF46E6" w:rsidR="00E10382" w:rsidRPr="00E55C37" w:rsidRDefault="00E10382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33D8774E" w14:textId="77777777" w:rsidTr="00312807">
        <w:trPr>
          <w:trHeight w:val="367"/>
        </w:trPr>
        <w:tc>
          <w:tcPr>
            <w:tcW w:w="709" w:type="dxa"/>
          </w:tcPr>
          <w:p w14:paraId="2B487247" w14:textId="627B8159" w:rsidR="00E10382" w:rsidRPr="00025FAD" w:rsidRDefault="00E10382" w:rsidP="00224F9A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554E4DD" w14:textId="7F1726CE" w:rsidR="00E10382" w:rsidRDefault="00E10382" w:rsidP="008126C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ламова </w:t>
            </w:r>
            <w:proofErr w:type="spellStart"/>
            <w:r>
              <w:rPr>
                <w:sz w:val="28"/>
                <w:szCs w:val="28"/>
              </w:rPr>
              <w:t>Ди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3685" w:type="dxa"/>
          </w:tcPr>
          <w:p w14:paraId="5031B71D" w14:textId="0124EACE" w:rsidR="00E10382" w:rsidRDefault="00E10382" w:rsidP="00224F9A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1E4ABA44" w14:textId="0050A2DA" w:rsidR="00E10382" w:rsidRDefault="00E10382" w:rsidP="00224F9A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оток</w:t>
            </w:r>
            <w:proofErr w:type="spellEnd"/>
          </w:p>
        </w:tc>
      </w:tr>
      <w:tr w:rsidR="00224F9A" w14:paraId="058A1ADB" w14:textId="77777777" w:rsidTr="00312807">
        <w:trPr>
          <w:trHeight w:val="367"/>
        </w:trPr>
        <w:tc>
          <w:tcPr>
            <w:tcW w:w="11198" w:type="dxa"/>
            <w:gridSpan w:val="4"/>
          </w:tcPr>
          <w:p w14:paraId="014D1779" w14:textId="77777777" w:rsidR="00224F9A" w:rsidRPr="00025FAD" w:rsidRDefault="00224F9A" w:rsidP="00224F9A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31"/>
              </w:rPr>
            </w:pPr>
            <w:r w:rsidRPr="00025FAD">
              <w:rPr>
                <w:b/>
                <w:sz w:val="28"/>
                <w:szCs w:val="28"/>
              </w:rPr>
              <w:t>«Оркестровые духовые и ударные инструменты»</w:t>
            </w:r>
          </w:p>
        </w:tc>
      </w:tr>
      <w:tr w:rsidR="00224F9A" w14:paraId="73B07202" w14:textId="77777777" w:rsidTr="00312807">
        <w:trPr>
          <w:trHeight w:val="367"/>
        </w:trPr>
        <w:tc>
          <w:tcPr>
            <w:tcW w:w="11198" w:type="dxa"/>
            <w:gridSpan w:val="4"/>
          </w:tcPr>
          <w:p w14:paraId="1E35093F" w14:textId="77777777" w:rsidR="00224F9A" w:rsidRPr="00025FAD" w:rsidRDefault="00224F9A" w:rsidP="00224F9A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25FAD">
              <w:rPr>
                <w:sz w:val="28"/>
                <w:szCs w:val="28"/>
              </w:rPr>
              <w:t>по результатам вступительных испытаний (1</w:t>
            </w:r>
            <w:r w:rsidRPr="00025FAD">
              <w:rPr>
                <w:spacing w:val="-1"/>
                <w:sz w:val="28"/>
                <w:szCs w:val="28"/>
              </w:rPr>
              <w:t xml:space="preserve"> </w:t>
            </w:r>
            <w:r w:rsidRPr="00025FAD">
              <w:rPr>
                <w:sz w:val="28"/>
                <w:szCs w:val="28"/>
              </w:rPr>
              <w:t>поток)</w:t>
            </w:r>
          </w:p>
        </w:tc>
      </w:tr>
      <w:tr w:rsidR="00E10382" w14:paraId="0CE2874D" w14:textId="77777777" w:rsidTr="00312807">
        <w:trPr>
          <w:trHeight w:val="367"/>
        </w:trPr>
        <w:tc>
          <w:tcPr>
            <w:tcW w:w="709" w:type="dxa"/>
          </w:tcPr>
          <w:p w14:paraId="5312B983" w14:textId="77777777" w:rsidR="00E10382" w:rsidRPr="00025FAD" w:rsidRDefault="00E10382" w:rsidP="00224F9A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1063C5B6" w14:textId="5F88B2B6" w:rsidR="00E10382" w:rsidRPr="00E55C37" w:rsidRDefault="00E10382" w:rsidP="00224F9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ба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3685" w:type="dxa"/>
          </w:tcPr>
          <w:p w14:paraId="6B8AC230" w14:textId="269E2F0C" w:rsidR="00E10382" w:rsidRPr="00E55C37" w:rsidRDefault="00E10382" w:rsidP="00224F9A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3827" w:type="dxa"/>
          </w:tcPr>
          <w:p w14:paraId="45489756" w14:textId="1DBFA556" w:rsidR="00E10382" w:rsidRPr="00E55C37" w:rsidRDefault="00E10382" w:rsidP="00224F9A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0F3DD35B" w14:textId="77777777" w:rsidTr="00312807">
        <w:trPr>
          <w:trHeight w:val="361"/>
        </w:trPr>
        <w:tc>
          <w:tcPr>
            <w:tcW w:w="709" w:type="dxa"/>
          </w:tcPr>
          <w:p w14:paraId="696D4C44" w14:textId="77777777" w:rsidR="00E10382" w:rsidRPr="00025FAD" w:rsidRDefault="00E10382" w:rsidP="00224F9A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FF36E98" w14:textId="2AAC30EF" w:rsidR="00E10382" w:rsidRPr="00E55C37" w:rsidRDefault="00E10382" w:rsidP="00224F9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685" w:type="dxa"/>
          </w:tcPr>
          <w:p w14:paraId="0C9DA168" w14:textId="7AC70DBF" w:rsidR="00E10382" w:rsidRPr="00E55C37" w:rsidRDefault="00A0202F" w:rsidP="00224F9A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5F28">
              <w:rPr>
                <w:sz w:val="28"/>
                <w:szCs w:val="28"/>
                <w:lang w:val="en-US" w:eastAsia="en-US"/>
              </w:rPr>
              <w:t>явка</w:t>
            </w:r>
            <w:proofErr w:type="spellEnd"/>
          </w:p>
        </w:tc>
        <w:tc>
          <w:tcPr>
            <w:tcW w:w="3827" w:type="dxa"/>
          </w:tcPr>
          <w:p w14:paraId="1645CFB3" w14:textId="7BE0B61B" w:rsidR="00E10382" w:rsidRPr="00E55C37" w:rsidRDefault="00A0202F" w:rsidP="003E783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E10382" w14:paraId="5F63365B" w14:textId="77777777" w:rsidTr="00312807">
        <w:trPr>
          <w:trHeight w:val="361"/>
        </w:trPr>
        <w:tc>
          <w:tcPr>
            <w:tcW w:w="709" w:type="dxa"/>
          </w:tcPr>
          <w:p w14:paraId="509B52C5" w14:textId="51A8B1A0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1C332EB" w14:textId="52CCFF6C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адинурович</w:t>
            </w:r>
            <w:proofErr w:type="spellEnd"/>
          </w:p>
        </w:tc>
        <w:tc>
          <w:tcPr>
            <w:tcW w:w="3685" w:type="dxa"/>
          </w:tcPr>
          <w:p w14:paraId="5F285FB8" w14:textId="7C1C10E1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609B1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AECF441" w14:textId="3BBE9AD9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 w:rsidRPr="00FA1576"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6EAF1356" w14:textId="77777777" w:rsidTr="00312807">
        <w:trPr>
          <w:trHeight w:val="361"/>
        </w:trPr>
        <w:tc>
          <w:tcPr>
            <w:tcW w:w="709" w:type="dxa"/>
          </w:tcPr>
          <w:p w14:paraId="41DF5C46" w14:textId="27FE5EA5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30E3C285" w14:textId="2A85A8DD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Богдан Евгеньевич</w:t>
            </w:r>
          </w:p>
        </w:tc>
        <w:tc>
          <w:tcPr>
            <w:tcW w:w="3685" w:type="dxa"/>
          </w:tcPr>
          <w:p w14:paraId="1A8DAC25" w14:textId="0168DA1E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609B1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4811D1EC" w14:textId="1A474EE0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 w:rsidRPr="00FA1576"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1D5E46A1" w14:textId="77777777" w:rsidTr="00312807">
        <w:trPr>
          <w:trHeight w:val="361"/>
        </w:trPr>
        <w:tc>
          <w:tcPr>
            <w:tcW w:w="709" w:type="dxa"/>
          </w:tcPr>
          <w:p w14:paraId="585F6713" w14:textId="5A79FC1C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5F022E26" w14:textId="23CF63E8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ынова</w:t>
            </w:r>
            <w:proofErr w:type="spellEnd"/>
            <w:r>
              <w:rPr>
                <w:sz w:val="28"/>
                <w:szCs w:val="28"/>
              </w:rPr>
              <w:t xml:space="preserve"> Лиана Альфредовна</w:t>
            </w:r>
          </w:p>
        </w:tc>
        <w:tc>
          <w:tcPr>
            <w:tcW w:w="3685" w:type="dxa"/>
          </w:tcPr>
          <w:p w14:paraId="3B71C31C" w14:textId="25B88352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609B1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656DCB8" w14:textId="5C36A95C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 w:rsidRPr="00FA1576"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053C2454" w14:textId="77777777" w:rsidTr="00312807">
        <w:trPr>
          <w:trHeight w:val="361"/>
        </w:trPr>
        <w:tc>
          <w:tcPr>
            <w:tcW w:w="709" w:type="dxa"/>
          </w:tcPr>
          <w:p w14:paraId="2A8F30C7" w14:textId="1397445A" w:rsidR="00E10382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524F0B0C" w14:textId="69AD9508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ланова </w:t>
            </w: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3685" w:type="dxa"/>
          </w:tcPr>
          <w:p w14:paraId="4E5E6E7F" w14:textId="3F5293A7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609B1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7C1EA09" w14:textId="0EA2AD3C" w:rsidR="00E10382" w:rsidRPr="00FA1576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 w:rsidRPr="00FA1576"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59C4FADB" w14:textId="77777777" w:rsidTr="00312807">
        <w:trPr>
          <w:trHeight w:val="361"/>
        </w:trPr>
        <w:tc>
          <w:tcPr>
            <w:tcW w:w="709" w:type="dxa"/>
          </w:tcPr>
          <w:p w14:paraId="15680C57" w14:textId="347FC1E0" w:rsidR="00E10382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552E576A" w14:textId="77777777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янгиль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зи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шатовна</w:t>
            </w:r>
            <w:proofErr w:type="spellEnd"/>
          </w:p>
          <w:p w14:paraId="53AE1842" w14:textId="004E415E" w:rsidR="00932E69" w:rsidRDefault="00932E69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4AF3290" w14:textId="70755F55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609B1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033AEC9" w14:textId="3A1B9DA7" w:rsidR="00E10382" w:rsidRPr="00FA1576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 w:rsidRPr="00FA1576"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 w:rsidRPr="00FA1576"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C37B12" w14:paraId="5A4A71CE" w14:textId="77777777" w:rsidTr="00312807">
        <w:trPr>
          <w:trHeight w:val="404"/>
        </w:trPr>
        <w:tc>
          <w:tcPr>
            <w:tcW w:w="11198" w:type="dxa"/>
            <w:gridSpan w:val="4"/>
          </w:tcPr>
          <w:p w14:paraId="26F32E78" w14:textId="45499CE5" w:rsidR="00C37B12" w:rsidRPr="00E55C37" w:rsidRDefault="00C37B12" w:rsidP="00C37B12">
            <w:pPr>
              <w:pStyle w:val="TableParagraph"/>
              <w:ind w:left="105"/>
              <w:jc w:val="center"/>
              <w:rPr>
                <w:b/>
                <w:sz w:val="32"/>
              </w:rPr>
            </w:pPr>
            <w:r w:rsidRPr="00E55C37">
              <w:rPr>
                <w:b/>
                <w:sz w:val="28"/>
                <w:szCs w:val="28"/>
              </w:rPr>
              <w:t>«Инструменты</w:t>
            </w:r>
            <w:r>
              <w:rPr>
                <w:b/>
                <w:sz w:val="28"/>
                <w:szCs w:val="28"/>
              </w:rPr>
              <w:t xml:space="preserve"> народного оркестра, Национальные инструменты </w:t>
            </w:r>
            <w:r w:rsidRPr="00E55C37">
              <w:rPr>
                <w:b/>
                <w:sz w:val="28"/>
                <w:szCs w:val="28"/>
              </w:rPr>
              <w:t>народов России»</w:t>
            </w:r>
          </w:p>
        </w:tc>
      </w:tr>
      <w:tr w:rsidR="00C37B12" w14:paraId="240C836C" w14:textId="77777777" w:rsidTr="00312807">
        <w:trPr>
          <w:trHeight w:val="404"/>
        </w:trPr>
        <w:tc>
          <w:tcPr>
            <w:tcW w:w="11198" w:type="dxa"/>
            <w:gridSpan w:val="4"/>
          </w:tcPr>
          <w:p w14:paraId="74FCDF39" w14:textId="77777777" w:rsidR="00C37B12" w:rsidRPr="00E55C37" w:rsidRDefault="00C37B12" w:rsidP="00C37B12">
            <w:pPr>
              <w:pStyle w:val="TableParagraph"/>
              <w:ind w:left="105"/>
              <w:jc w:val="center"/>
              <w:rPr>
                <w:b/>
                <w:sz w:val="28"/>
                <w:szCs w:val="28"/>
              </w:rPr>
            </w:pPr>
            <w:r w:rsidRPr="00E55C37">
              <w:rPr>
                <w:sz w:val="28"/>
                <w:szCs w:val="28"/>
              </w:rPr>
              <w:t>по результатам вступительных испытаний (1</w:t>
            </w:r>
            <w:r w:rsidRPr="00E55C37">
              <w:rPr>
                <w:spacing w:val="-1"/>
                <w:sz w:val="28"/>
                <w:szCs w:val="28"/>
              </w:rPr>
              <w:t xml:space="preserve"> </w:t>
            </w:r>
            <w:r w:rsidRPr="00E55C37">
              <w:rPr>
                <w:sz w:val="28"/>
                <w:szCs w:val="28"/>
              </w:rPr>
              <w:t>поток)</w:t>
            </w:r>
          </w:p>
        </w:tc>
      </w:tr>
      <w:tr w:rsidR="00E10382" w14:paraId="62C4E770" w14:textId="77777777" w:rsidTr="00312807">
        <w:trPr>
          <w:trHeight w:val="510"/>
        </w:trPr>
        <w:tc>
          <w:tcPr>
            <w:tcW w:w="709" w:type="dxa"/>
          </w:tcPr>
          <w:p w14:paraId="0F1A8780" w14:textId="77777777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96A7" w14:textId="57D879FE" w:rsidR="00E10382" w:rsidRPr="00660B7D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ктим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ми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нзафа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22F" w14:textId="16471F78" w:rsidR="00E10382" w:rsidRPr="00E55C37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6148" w14:textId="7AB008AF" w:rsidR="00E10382" w:rsidRPr="00E55C37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2F3D1620" w14:textId="77777777" w:rsidTr="00312807">
        <w:trPr>
          <w:trHeight w:val="325"/>
        </w:trPr>
        <w:tc>
          <w:tcPr>
            <w:tcW w:w="709" w:type="dxa"/>
          </w:tcPr>
          <w:p w14:paraId="36EFA8A7" w14:textId="77777777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bookmarkStart w:id="1" w:name="_Hlk80365703"/>
            <w:r w:rsidRPr="00025FA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1349" w14:textId="186BF7DD" w:rsidR="00E10382" w:rsidRPr="00660B7D" w:rsidRDefault="00E10382" w:rsidP="00C37B12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йн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B6A3" w14:textId="35F2ACB3" w:rsidR="00E10382" w:rsidRPr="00541D39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7ADB" w14:textId="2279D780" w:rsidR="00E10382" w:rsidRPr="005E5F28" w:rsidRDefault="003E7839" w:rsidP="00C37B12">
            <w:pPr>
              <w:pStyle w:val="TableParagraph"/>
              <w:spacing w:line="240" w:lineRule="auto"/>
              <w:ind w:left="105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зачислен</w:t>
            </w:r>
          </w:p>
        </w:tc>
      </w:tr>
      <w:tr w:rsidR="00E10382" w14:paraId="526D198D" w14:textId="77777777" w:rsidTr="00312807">
        <w:trPr>
          <w:trHeight w:val="325"/>
        </w:trPr>
        <w:tc>
          <w:tcPr>
            <w:tcW w:w="709" w:type="dxa"/>
          </w:tcPr>
          <w:p w14:paraId="5586991F" w14:textId="77777777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B66" w14:textId="388CCBDF" w:rsidR="00E10382" w:rsidRPr="00EA7829" w:rsidRDefault="00E10382" w:rsidP="00C37B12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бдрашитова Розал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ф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AED" w14:textId="03697270" w:rsidR="00E10382" w:rsidRPr="00541D39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74AF7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D16" w14:textId="07F97AB8" w:rsidR="00E10382" w:rsidRPr="005E5F28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1074E9CC" w14:textId="77777777" w:rsidTr="00312807">
        <w:trPr>
          <w:trHeight w:val="325"/>
        </w:trPr>
        <w:tc>
          <w:tcPr>
            <w:tcW w:w="709" w:type="dxa"/>
          </w:tcPr>
          <w:p w14:paraId="3E7A17C8" w14:textId="77777777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42D" w14:textId="3A9A7BE2" w:rsidR="00E10382" w:rsidRPr="00264160" w:rsidRDefault="00E10382" w:rsidP="00C37B12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хму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рсл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фаэл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2C4" w14:textId="6A1FEB30" w:rsidR="00E10382" w:rsidRPr="007E26FF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color w:val="FF0000"/>
                <w:sz w:val="28"/>
                <w:szCs w:val="28"/>
              </w:rPr>
            </w:pPr>
            <w:r w:rsidRPr="00174AF7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7F2D" w14:textId="21793590" w:rsidR="00E10382" w:rsidRPr="007E26FF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tr w:rsidR="00E10382" w14:paraId="07E4A50C" w14:textId="77777777" w:rsidTr="00312807">
        <w:trPr>
          <w:trHeight w:val="325"/>
        </w:trPr>
        <w:tc>
          <w:tcPr>
            <w:tcW w:w="709" w:type="dxa"/>
          </w:tcPr>
          <w:p w14:paraId="4417F192" w14:textId="3048A2EF" w:rsidR="00E10382" w:rsidRPr="00025FAD" w:rsidRDefault="00E10382" w:rsidP="00C37B1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AA6" w14:textId="49598648" w:rsidR="00E10382" w:rsidRDefault="00E10382" w:rsidP="00C37B12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брагимова Юлия </w:t>
            </w:r>
            <w:proofErr w:type="spellStart"/>
            <w:r>
              <w:rPr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677D" w14:textId="24BAEA04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74AF7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027F" w14:textId="3A882DCC" w:rsidR="00E10382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Рекомендован</w:t>
            </w:r>
            <w:proofErr w:type="spellEnd"/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val="en-US" w:eastAsia="en-US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числению</w:t>
            </w:r>
            <w:proofErr w:type="spellEnd"/>
          </w:p>
        </w:tc>
      </w:tr>
      <w:bookmarkEnd w:id="1"/>
      <w:tr w:rsidR="00C37B12" w14:paraId="4BB55973" w14:textId="77777777" w:rsidTr="00312807">
        <w:trPr>
          <w:trHeight w:val="281"/>
        </w:trPr>
        <w:tc>
          <w:tcPr>
            <w:tcW w:w="11198" w:type="dxa"/>
            <w:gridSpan w:val="4"/>
          </w:tcPr>
          <w:p w14:paraId="3DA7069C" w14:textId="36389F54" w:rsidR="00C37B12" w:rsidRPr="00541D39" w:rsidRDefault="00C37B12" w:rsidP="008126C5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0653F">
              <w:rPr>
                <w:b/>
                <w:sz w:val="28"/>
                <w:szCs w:val="28"/>
              </w:rPr>
              <w:lastRenderedPageBreak/>
              <w:t>53.02.04.  Вокальное искусство</w:t>
            </w:r>
          </w:p>
        </w:tc>
      </w:tr>
      <w:tr w:rsidR="00C37B12" w14:paraId="28E02EB5" w14:textId="77777777" w:rsidTr="00312807">
        <w:trPr>
          <w:trHeight w:val="370"/>
        </w:trPr>
        <w:tc>
          <w:tcPr>
            <w:tcW w:w="11198" w:type="dxa"/>
            <w:gridSpan w:val="4"/>
          </w:tcPr>
          <w:p w14:paraId="07357543" w14:textId="77777777" w:rsidR="00C37B12" w:rsidRPr="00F0653F" w:rsidRDefault="00C37B12" w:rsidP="00C37B12">
            <w:pPr>
              <w:pStyle w:val="a3"/>
              <w:ind w:left="2182" w:right="2181"/>
              <w:rPr>
                <w:b w:val="0"/>
                <w:bCs w:val="0"/>
                <w:sz w:val="28"/>
                <w:szCs w:val="28"/>
              </w:rPr>
            </w:pPr>
            <w:r w:rsidRPr="00F0653F">
              <w:rPr>
                <w:b w:val="0"/>
                <w:bCs w:val="0"/>
                <w:sz w:val="28"/>
                <w:szCs w:val="28"/>
              </w:rPr>
              <w:t>по результатам вступительных испытаний (1</w:t>
            </w:r>
            <w:r w:rsidRPr="00F0653F">
              <w:rPr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F0653F">
              <w:rPr>
                <w:b w:val="0"/>
                <w:bCs w:val="0"/>
                <w:sz w:val="28"/>
                <w:szCs w:val="28"/>
              </w:rPr>
              <w:t>поток)</w:t>
            </w:r>
          </w:p>
        </w:tc>
      </w:tr>
      <w:tr w:rsidR="00E10382" w14:paraId="2CEA9974" w14:textId="77777777" w:rsidTr="00312807">
        <w:trPr>
          <w:trHeight w:val="370"/>
        </w:trPr>
        <w:tc>
          <w:tcPr>
            <w:tcW w:w="709" w:type="dxa"/>
          </w:tcPr>
          <w:p w14:paraId="3B6CA567" w14:textId="77777777" w:rsidR="00E10382" w:rsidRPr="00F0653F" w:rsidRDefault="00E10382" w:rsidP="00C37B12">
            <w:pPr>
              <w:pStyle w:val="TableParagraph"/>
              <w:spacing w:line="365" w:lineRule="exact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F0653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2123D7A" w14:textId="6B862DEE" w:rsidR="00E10382" w:rsidRPr="00F0653F" w:rsidRDefault="00E10382" w:rsidP="00C37B12">
            <w:pPr>
              <w:pStyle w:val="TableParagraph"/>
              <w:spacing w:line="355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с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лина</w:t>
            </w:r>
            <w:proofErr w:type="spellEnd"/>
            <w:r>
              <w:rPr>
                <w:sz w:val="28"/>
                <w:szCs w:val="28"/>
              </w:rPr>
              <w:t xml:space="preserve"> Богдановна</w:t>
            </w:r>
          </w:p>
        </w:tc>
        <w:tc>
          <w:tcPr>
            <w:tcW w:w="3685" w:type="dxa"/>
          </w:tcPr>
          <w:p w14:paraId="0238CDFF" w14:textId="58825C13" w:rsidR="00E10382" w:rsidRPr="00F0653F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3827" w:type="dxa"/>
          </w:tcPr>
          <w:p w14:paraId="5843679B" w14:textId="5CDBE60E" w:rsidR="00E10382" w:rsidRPr="005E5F28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5E5F2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14:paraId="64E9E773" w14:textId="77777777" w:rsidTr="00312807">
        <w:trPr>
          <w:trHeight w:val="368"/>
        </w:trPr>
        <w:tc>
          <w:tcPr>
            <w:tcW w:w="709" w:type="dxa"/>
          </w:tcPr>
          <w:p w14:paraId="0EB82526" w14:textId="1EF17B0F" w:rsidR="00E10382" w:rsidRPr="00F0653F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F0653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975EE08" w14:textId="779A74B2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ур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м</w:t>
            </w:r>
            <w:proofErr w:type="spellEnd"/>
            <w:r>
              <w:rPr>
                <w:sz w:val="28"/>
                <w:szCs w:val="28"/>
              </w:rPr>
              <w:t xml:space="preserve"> Рустемович</w:t>
            </w:r>
          </w:p>
        </w:tc>
        <w:tc>
          <w:tcPr>
            <w:tcW w:w="3685" w:type="dxa"/>
          </w:tcPr>
          <w:p w14:paraId="577612BF" w14:textId="1FF40065" w:rsidR="00E10382" w:rsidRPr="00F0653F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67B9FB48" w14:textId="56B19BBB" w:rsidR="00E10382" w:rsidRPr="005E5F28" w:rsidRDefault="003A22CC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зачислен</w:t>
            </w:r>
          </w:p>
        </w:tc>
      </w:tr>
      <w:tr w:rsidR="00E10382" w14:paraId="1980BCAD" w14:textId="77777777" w:rsidTr="00312807">
        <w:trPr>
          <w:trHeight w:val="368"/>
        </w:trPr>
        <w:tc>
          <w:tcPr>
            <w:tcW w:w="709" w:type="dxa"/>
          </w:tcPr>
          <w:p w14:paraId="5EDF0CA0" w14:textId="6ED10931" w:rsidR="00E10382" w:rsidRPr="00F0653F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DF43EA7" w14:textId="2E3E87BF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г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ифовна</w:t>
            </w:r>
            <w:proofErr w:type="spellEnd"/>
          </w:p>
        </w:tc>
        <w:tc>
          <w:tcPr>
            <w:tcW w:w="3685" w:type="dxa"/>
          </w:tcPr>
          <w:p w14:paraId="3C29A361" w14:textId="250DAB02" w:rsidR="00E10382" w:rsidRPr="00F0653F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3827" w:type="dxa"/>
          </w:tcPr>
          <w:p w14:paraId="246D8B2B" w14:textId="442D47BE" w:rsidR="00E10382" w:rsidRPr="005E5F28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5E5F2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14:paraId="3E777E97" w14:textId="77777777" w:rsidTr="00312807">
        <w:trPr>
          <w:trHeight w:val="368"/>
        </w:trPr>
        <w:tc>
          <w:tcPr>
            <w:tcW w:w="709" w:type="dxa"/>
          </w:tcPr>
          <w:p w14:paraId="01B49B00" w14:textId="007E9116" w:rsidR="00E10382" w:rsidRPr="00F0653F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08AAEE66" w14:textId="2A42CB75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Юлия </w:t>
            </w:r>
            <w:proofErr w:type="spellStart"/>
            <w:r>
              <w:rPr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3685" w:type="dxa"/>
          </w:tcPr>
          <w:p w14:paraId="2E3CCCF6" w14:textId="68545CEB" w:rsidR="00E10382" w:rsidRPr="00F0653F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3827" w:type="dxa"/>
          </w:tcPr>
          <w:p w14:paraId="6D8FBDF6" w14:textId="001E4DFE" w:rsidR="00E10382" w:rsidRPr="005E5F28" w:rsidRDefault="003E7839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14:paraId="57D68DB5" w14:textId="77777777" w:rsidTr="00312807">
        <w:trPr>
          <w:trHeight w:val="368"/>
        </w:trPr>
        <w:tc>
          <w:tcPr>
            <w:tcW w:w="709" w:type="dxa"/>
          </w:tcPr>
          <w:p w14:paraId="2EA1598E" w14:textId="7AB94588" w:rsidR="00E10382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7EF57350" w14:textId="16980AF6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наз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3685" w:type="dxa"/>
          </w:tcPr>
          <w:p w14:paraId="58E5D71B" w14:textId="07183A63" w:rsidR="00E10382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B37A59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47A0320" w14:textId="3F48E6DC" w:rsidR="00E10382" w:rsidRPr="005E5F28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комендован</w:t>
            </w:r>
            <w:r w:rsidRPr="005E5F28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14:paraId="7279CC92" w14:textId="77777777" w:rsidTr="00312807">
        <w:trPr>
          <w:trHeight w:val="368"/>
        </w:trPr>
        <w:tc>
          <w:tcPr>
            <w:tcW w:w="709" w:type="dxa"/>
          </w:tcPr>
          <w:p w14:paraId="670A916B" w14:textId="25484691" w:rsidR="00E10382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1B799A21" w14:textId="1A30769D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 Равиль </w:t>
            </w:r>
            <w:proofErr w:type="spellStart"/>
            <w:r>
              <w:rPr>
                <w:sz w:val="28"/>
                <w:szCs w:val="28"/>
              </w:rPr>
              <w:t>Галинурович</w:t>
            </w:r>
            <w:proofErr w:type="spellEnd"/>
          </w:p>
        </w:tc>
        <w:tc>
          <w:tcPr>
            <w:tcW w:w="3685" w:type="dxa"/>
          </w:tcPr>
          <w:p w14:paraId="4E653F93" w14:textId="48206F22" w:rsidR="00E10382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B37A59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D44C658" w14:textId="7752FB75" w:rsidR="00E10382" w:rsidRPr="005E5F28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комендован</w:t>
            </w:r>
            <w:r w:rsidRPr="005E5F28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14:paraId="16F52B31" w14:textId="77777777" w:rsidTr="00312807">
        <w:trPr>
          <w:trHeight w:val="368"/>
        </w:trPr>
        <w:tc>
          <w:tcPr>
            <w:tcW w:w="709" w:type="dxa"/>
          </w:tcPr>
          <w:p w14:paraId="7C0CE831" w14:textId="07CEF101" w:rsidR="00E10382" w:rsidRDefault="00E10382" w:rsidP="00C37B12">
            <w:pPr>
              <w:pStyle w:val="TableParagraph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1634ABC5" w14:textId="2217102F" w:rsidR="00E10382" w:rsidRPr="00F0653F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гат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на</w:t>
            </w:r>
            <w:proofErr w:type="spellEnd"/>
            <w:r>
              <w:rPr>
                <w:sz w:val="28"/>
                <w:szCs w:val="28"/>
              </w:rPr>
              <w:t xml:space="preserve"> Рустамовна</w:t>
            </w:r>
          </w:p>
        </w:tc>
        <w:tc>
          <w:tcPr>
            <w:tcW w:w="3685" w:type="dxa"/>
          </w:tcPr>
          <w:p w14:paraId="2634DB7F" w14:textId="7E767FE7" w:rsidR="00E10382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B37A59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54D5539A" w14:textId="7371FE29" w:rsidR="00E10382" w:rsidRPr="005E5F28" w:rsidRDefault="00E10382" w:rsidP="00C37B12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комендована</w:t>
            </w:r>
            <w:r w:rsidRPr="005E5F28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C37B12" w14:paraId="05ABDC93" w14:textId="77777777" w:rsidTr="00312807">
        <w:trPr>
          <w:trHeight w:val="347"/>
        </w:trPr>
        <w:tc>
          <w:tcPr>
            <w:tcW w:w="11198" w:type="dxa"/>
            <w:gridSpan w:val="4"/>
          </w:tcPr>
          <w:p w14:paraId="3D7D2972" w14:textId="77777777" w:rsidR="00C37B12" w:rsidRPr="00C776E8" w:rsidRDefault="00C37B12" w:rsidP="00C37B12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31"/>
              </w:rPr>
            </w:pPr>
            <w:r w:rsidRPr="00C776E8">
              <w:rPr>
                <w:b/>
                <w:sz w:val="28"/>
                <w:szCs w:val="28"/>
              </w:rPr>
              <w:t>54.02.05</w:t>
            </w:r>
            <w:r>
              <w:rPr>
                <w:b/>
                <w:sz w:val="28"/>
                <w:szCs w:val="28"/>
              </w:rPr>
              <w:t xml:space="preserve">.  </w:t>
            </w:r>
            <w:r w:rsidRPr="00C776E8">
              <w:rPr>
                <w:b/>
                <w:sz w:val="28"/>
                <w:szCs w:val="28"/>
              </w:rPr>
              <w:t xml:space="preserve"> Живопись</w:t>
            </w:r>
          </w:p>
        </w:tc>
      </w:tr>
      <w:tr w:rsidR="00C37B12" w14:paraId="17791AC7" w14:textId="77777777" w:rsidTr="00312807">
        <w:trPr>
          <w:trHeight w:val="347"/>
        </w:trPr>
        <w:tc>
          <w:tcPr>
            <w:tcW w:w="11198" w:type="dxa"/>
            <w:gridSpan w:val="4"/>
          </w:tcPr>
          <w:p w14:paraId="2D39A4EE" w14:textId="202CCBF7" w:rsidR="00C37B12" w:rsidRPr="00BF6897" w:rsidRDefault="008126C5" w:rsidP="008126C5">
            <w:pPr>
              <w:pStyle w:val="a3"/>
              <w:ind w:right="218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</w:t>
            </w:r>
            <w:r w:rsidR="00C37B12" w:rsidRPr="00BF6897">
              <w:rPr>
                <w:b w:val="0"/>
                <w:bCs w:val="0"/>
              </w:rPr>
              <w:t>по результатам вступительных испытаний (1</w:t>
            </w:r>
            <w:r w:rsidR="00C37B12" w:rsidRPr="00BF6897">
              <w:rPr>
                <w:b w:val="0"/>
                <w:bCs w:val="0"/>
                <w:spacing w:val="-1"/>
              </w:rPr>
              <w:t xml:space="preserve"> </w:t>
            </w:r>
            <w:r w:rsidR="00C37B12" w:rsidRPr="00BF6897">
              <w:rPr>
                <w:b w:val="0"/>
                <w:bCs w:val="0"/>
              </w:rPr>
              <w:t>поток)</w:t>
            </w:r>
          </w:p>
        </w:tc>
      </w:tr>
      <w:tr w:rsidR="00E10382" w:rsidRPr="001806BE" w14:paraId="3412BCDD" w14:textId="77777777" w:rsidTr="00312807">
        <w:trPr>
          <w:trHeight w:val="367"/>
        </w:trPr>
        <w:tc>
          <w:tcPr>
            <w:tcW w:w="709" w:type="dxa"/>
          </w:tcPr>
          <w:p w14:paraId="1C04EF61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046020BA" w14:textId="0C402D0C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Бикбов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Аделя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3BD" w14:textId="76DEEBAC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6CD4A033" w14:textId="306E372C" w:rsidR="00E10382" w:rsidRPr="001806BE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AA4693" w14:paraId="4FF0E42D" w14:textId="77777777" w:rsidTr="00312807">
        <w:trPr>
          <w:trHeight w:val="367"/>
        </w:trPr>
        <w:tc>
          <w:tcPr>
            <w:tcW w:w="709" w:type="dxa"/>
          </w:tcPr>
          <w:p w14:paraId="4DE43955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477863EB" w14:textId="27A569E6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Гаетбаев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Азалия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306" w14:textId="754F37E4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689FA7AF" w14:textId="0F474EA1" w:rsidR="00E10382" w:rsidRPr="00AA4693" w:rsidRDefault="00E10382" w:rsidP="00C37B12">
            <w:pPr>
              <w:pStyle w:val="TableParagraph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AA4693" w14:paraId="4AF80E71" w14:textId="77777777" w:rsidTr="00312807">
        <w:trPr>
          <w:trHeight w:val="367"/>
        </w:trPr>
        <w:tc>
          <w:tcPr>
            <w:tcW w:w="709" w:type="dxa"/>
          </w:tcPr>
          <w:p w14:paraId="676E78FF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424C8FF" w14:textId="17D39113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Дильмухаметов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Эмиль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B36" w14:textId="1A2680D4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A71CDFD" w14:textId="16CE9850" w:rsidR="00E10382" w:rsidRPr="00AA4693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Pr="00C30712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:rsidRPr="00AA4693" w14:paraId="1F15178B" w14:textId="77777777" w:rsidTr="00312807">
        <w:trPr>
          <w:trHeight w:val="367"/>
        </w:trPr>
        <w:tc>
          <w:tcPr>
            <w:tcW w:w="709" w:type="dxa"/>
          </w:tcPr>
          <w:p w14:paraId="294EF359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54DA5F31" w14:textId="54349599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Муталлапов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Зульхиз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Ну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D69" w14:textId="092DC74F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556BAE93" w14:textId="55E57C99" w:rsidR="00E10382" w:rsidRPr="00AA4693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AA4693" w14:paraId="3F4DAE11" w14:textId="77777777" w:rsidTr="00312807">
        <w:trPr>
          <w:trHeight w:val="368"/>
        </w:trPr>
        <w:tc>
          <w:tcPr>
            <w:tcW w:w="709" w:type="dxa"/>
          </w:tcPr>
          <w:p w14:paraId="0734F6AF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15E83A1E" w14:textId="650C5992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Утябаев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Зульхиз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Ям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7CA" w14:textId="14808C8D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4CB10D07" w14:textId="5FE9DC1C" w:rsidR="00E10382" w:rsidRPr="00AA4693" w:rsidRDefault="00E10382" w:rsidP="00C37B1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AA4693" w14:paraId="0DB45718" w14:textId="77777777" w:rsidTr="00312807">
        <w:trPr>
          <w:trHeight w:val="368"/>
        </w:trPr>
        <w:tc>
          <w:tcPr>
            <w:tcW w:w="709" w:type="dxa"/>
          </w:tcPr>
          <w:p w14:paraId="221BAAED" w14:textId="77777777" w:rsidR="00E10382" w:rsidRPr="00025FAD" w:rsidRDefault="00E10382" w:rsidP="00C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1A791D64" w14:textId="7DABDE4E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Паролов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Лия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007" w14:textId="7432E6A8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E2BB465" w14:textId="29AE18E8" w:rsidR="00E10382" w:rsidRPr="00AA4693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1806BE" w14:paraId="03506212" w14:textId="77777777" w:rsidTr="00312807">
        <w:trPr>
          <w:trHeight w:val="368"/>
        </w:trPr>
        <w:tc>
          <w:tcPr>
            <w:tcW w:w="709" w:type="dxa"/>
          </w:tcPr>
          <w:p w14:paraId="5A7DE35F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2A88A16F" w14:textId="4D8C83D4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Хусаинова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Миляуша</w:t>
            </w:r>
            <w:proofErr w:type="spellEnd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C17">
              <w:rPr>
                <w:rFonts w:eastAsia="Calibri"/>
                <w:color w:val="000000" w:themeColor="text1"/>
                <w:sz w:val="28"/>
                <w:szCs w:val="28"/>
              </w:rPr>
              <w:t>Шафка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53D" w14:textId="0AF10F5C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65844B4" w14:textId="16FE43FE" w:rsidR="00E10382" w:rsidRPr="001806BE" w:rsidRDefault="00E10382" w:rsidP="00C37B1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1806BE" w14:paraId="2E870EB9" w14:textId="77777777" w:rsidTr="00312807">
        <w:trPr>
          <w:trHeight w:val="368"/>
        </w:trPr>
        <w:tc>
          <w:tcPr>
            <w:tcW w:w="709" w:type="dxa"/>
          </w:tcPr>
          <w:p w14:paraId="3DCEF440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477D1F6E" w14:textId="7784BCDB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стренко Мария Конста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423" w14:textId="2354734E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6FA1D576" w14:textId="31F37FB6" w:rsidR="00E10382" w:rsidRPr="001806BE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4877FB">
              <w:rPr>
                <w:sz w:val="28"/>
                <w:szCs w:val="28"/>
              </w:rPr>
              <w:t xml:space="preserve"> на </w:t>
            </w:r>
            <w:proofErr w:type="spellStart"/>
            <w:r w:rsidRPr="004877FB">
              <w:rPr>
                <w:sz w:val="28"/>
                <w:szCs w:val="28"/>
              </w:rPr>
              <w:t>хозр</w:t>
            </w:r>
            <w:proofErr w:type="spellEnd"/>
            <w:r w:rsidRPr="004877FB">
              <w:rPr>
                <w:sz w:val="28"/>
                <w:szCs w:val="28"/>
              </w:rPr>
              <w:t>. отд.</w:t>
            </w:r>
          </w:p>
        </w:tc>
      </w:tr>
      <w:tr w:rsidR="00E10382" w:rsidRPr="00AA4693" w14:paraId="465CFA21" w14:textId="77777777" w:rsidTr="00312807">
        <w:trPr>
          <w:trHeight w:val="368"/>
        </w:trPr>
        <w:tc>
          <w:tcPr>
            <w:tcW w:w="709" w:type="dxa"/>
          </w:tcPr>
          <w:p w14:paraId="0E4C969E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2B3AE2D9" w14:textId="61123C95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Нурпеисова Зарин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6F4" w14:textId="783F3915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DDF30BA" w14:textId="3383143B" w:rsidR="00E10382" w:rsidRPr="00AA4693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:rsidRPr="001806BE" w14:paraId="00DAAC48" w14:textId="77777777" w:rsidTr="00312807">
        <w:trPr>
          <w:trHeight w:val="368"/>
        </w:trPr>
        <w:tc>
          <w:tcPr>
            <w:tcW w:w="709" w:type="dxa"/>
          </w:tcPr>
          <w:p w14:paraId="77F4A46B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7F54944E" w14:textId="25A85E33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Исякаев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Ильнар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266" w14:textId="6F3BDD6C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2E330FA" w14:textId="373E7EC4" w:rsidR="00E10382" w:rsidRPr="001806BE" w:rsidRDefault="00E10382" w:rsidP="00C37B1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4877FB">
              <w:rPr>
                <w:sz w:val="28"/>
                <w:szCs w:val="28"/>
              </w:rPr>
              <w:t xml:space="preserve"> на </w:t>
            </w:r>
            <w:proofErr w:type="spellStart"/>
            <w:r w:rsidRPr="004877FB">
              <w:rPr>
                <w:sz w:val="28"/>
                <w:szCs w:val="28"/>
              </w:rPr>
              <w:t>хозр</w:t>
            </w:r>
            <w:proofErr w:type="spellEnd"/>
            <w:r w:rsidRPr="004877FB">
              <w:rPr>
                <w:sz w:val="28"/>
                <w:szCs w:val="28"/>
              </w:rPr>
              <w:t>. отд.</w:t>
            </w:r>
          </w:p>
        </w:tc>
      </w:tr>
      <w:tr w:rsidR="00E10382" w:rsidRPr="0081742E" w14:paraId="7415EDC2" w14:textId="77777777" w:rsidTr="00312807">
        <w:trPr>
          <w:trHeight w:val="368"/>
        </w:trPr>
        <w:tc>
          <w:tcPr>
            <w:tcW w:w="709" w:type="dxa"/>
          </w:tcPr>
          <w:p w14:paraId="6010083E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6219144E" w14:textId="7CC45CB9" w:rsidR="00E10382" w:rsidRPr="00BF6897" w:rsidRDefault="00E10382" w:rsidP="00C37B12">
            <w:pPr>
              <w:tabs>
                <w:tab w:val="left" w:pos="258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Зайнуллин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Ильнар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F85" w14:textId="32B62B10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4A8A02F" w14:textId="7391E710" w:rsidR="00E10382" w:rsidRPr="0081742E" w:rsidRDefault="00E10382" w:rsidP="00C37B12">
            <w:pPr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4877FB">
              <w:rPr>
                <w:sz w:val="28"/>
                <w:szCs w:val="28"/>
              </w:rPr>
              <w:t xml:space="preserve"> на </w:t>
            </w:r>
            <w:proofErr w:type="spellStart"/>
            <w:r w:rsidRPr="004877FB">
              <w:rPr>
                <w:sz w:val="28"/>
                <w:szCs w:val="28"/>
              </w:rPr>
              <w:t>хозр</w:t>
            </w:r>
            <w:proofErr w:type="spellEnd"/>
            <w:r w:rsidRPr="004877FB">
              <w:rPr>
                <w:sz w:val="28"/>
                <w:szCs w:val="28"/>
              </w:rPr>
              <w:t>. отд.</w:t>
            </w:r>
          </w:p>
        </w:tc>
      </w:tr>
      <w:tr w:rsidR="00E10382" w:rsidRPr="00870B3F" w14:paraId="621E8ABD" w14:textId="77777777" w:rsidTr="00312807">
        <w:trPr>
          <w:trHeight w:val="368"/>
        </w:trPr>
        <w:tc>
          <w:tcPr>
            <w:tcW w:w="709" w:type="dxa"/>
          </w:tcPr>
          <w:p w14:paraId="084F1EA5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5E575A75" w14:textId="14F7B02B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Камалова Флорид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C9C" w14:textId="13F93F10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6243E7C0" w14:textId="3F5A440D" w:rsidR="00E10382" w:rsidRPr="00870B3F" w:rsidRDefault="00E10382" w:rsidP="00C37B12">
            <w:pPr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4877FB">
              <w:rPr>
                <w:sz w:val="28"/>
                <w:szCs w:val="28"/>
              </w:rPr>
              <w:t xml:space="preserve"> на </w:t>
            </w:r>
            <w:proofErr w:type="spellStart"/>
            <w:r w:rsidRPr="004877FB">
              <w:rPr>
                <w:sz w:val="28"/>
                <w:szCs w:val="28"/>
              </w:rPr>
              <w:t>хозр</w:t>
            </w:r>
            <w:proofErr w:type="spellEnd"/>
            <w:r w:rsidRPr="004877FB">
              <w:rPr>
                <w:sz w:val="28"/>
                <w:szCs w:val="28"/>
              </w:rPr>
              <w:t>. отд.</w:t>
            </w:r>
          </w:p>
        </w:tc>
      </w:tr>
      <w:tr w:rsidR="00E10382" w:rsidRPr="001806BE" w14:paraId="5C08A12B" w14:textId="77777777" w:rsidTr="00312807">
        <w:trPr>
          <w:trHeight w:val="368"/>
        </w:trPr>
        <w:tc>
          <w:tcPr>
            <w:tcW w:w="709" w:type="dxa"/>
          </w:tcPr>
          <w:p w14:paraId="48BD5445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14:paraId="2256AC37" w14:textId="6F982776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Умуткужин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Зульфи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3B6" w14:textId="6173C98F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3646FC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3BD7ACB0" w14:textId="04F18EA7" w:rsidR="00E10382" w:rsidRPr="001806BE" w:rsidRDefault="00E10382" w:rsidP="00C37B12">
            <w:pPr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4877FB">
              <w:rPr>
                <w:sz w:val="28"/>
                <w:szCs w:val="28"/>
              </w:rPr>
              <w:t xml:space="preserve"> на </w:t>
            </w:r>
            <w:proofErr w:type="spellStart"/>
            <w:r w:rsidRPr="004877FB">
              <w:rPr>
                <w:sz w:val="28"/>
                <w:szCs w:val="28"/>
              </w:rPr>
              <w:t>хозр</w:t>
            </w:r>
            <w:proofErr w:type="spellEnd"/>
            <w:r w:rsidRPr="004877FB">
              <w:rPr>
                <w:sz w:val="28"/>
                <w:szCs w:val="28"/>
              </w:rPr>
              <w:t>. отд.</w:t>
            </w:r>
          </w:p>
        </w:tc>
      </w:tr>
      <w:tr w:rsidR="00E10382" w:rsidRPr="001806BE" w14:paraId="09770E35" w14:textId="77777777" w:rsidTr="00312807">
        <w:trPr>
          <w:trHeight w:val="368"/>
        </w:trPr>
        <w:tc>
          <w:tcPr>
            <w:tcW w:w="709" w:type="dxa"/>
          </w:tcPr>
          <w:p w14:paraId="521BE887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14:paraId="3ED417B1" w14:textId="77777777" w:rsidR="00E10382" w:rsidRDefault="00E10382" w:rsidP="00C37B1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Четвергов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Вячаславовна</w:t>
            </w:r>
            <w:proofErr w:type="spellEnd"/>
          </w:p>
          <w:p w14:paraId="13B47131" w14:textId="702E648B" w:rsidR="00F26471" w:rsidRPr="00BF6897" w:rsidRDefault="00F26471" w:rsidP="00C37B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CB0" w14:textId="6EE2C68F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455282F7" w14:textId="138827DD" w:rsidR="00E10382" w:rsidRPr="001806BE" w:rsidRDefault="003E7839" w:rsidP="00C37B12">
            <w:pPr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:rsidRPr="001806BE" w14:paraId="59532245" w14:textId="77777777" w:rsidTr="00312807">
        <w:trPr>
          <w:trHeight w:val="368"/>
        </w:trPr>
        <w:tc>
          <w:tcPr>
            <w:tcW w:w="709" w:type="dxa"/>
          </w:tcPr>
          <w:p w14:paraId="3768BDE1" w14:textId="77777777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14:paraId="4849242C" w14:textId="34B409A6" w:rsidR="00E10382" w:rsidRPr="00BF6897" w:rsidRDefault="00E10382" w:rsidP="00C37B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Хибатуллин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Диана Мара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1C4" w14:textId="0CE84FDE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533953DD" w14:textId="393FBD89" w:rsidR="00E10382" w:rsidRPr="00263FF8" w:rsidRDefault="003E7839" w:rsidP="00C37B12">
            <w:pPr>
              <w:ind w:left="105"/>
              <w:jc w:val="center"/>
              <w:rPr>
                <w:sz w:val="28"/>
                <w:szCs w:val="28"/>
              </w:rPr>
            </w:pPr>
            <w:r w:rsidRPr="003E7839">
              <w:rPr>
                <w:sz w:val="28"/>
                <w:szCs w:val="28"/>
              </w:rPr>
              <w:t>Не зачислена</w:t>
            </w:r>
          </w:p>
        </w:tc>
      </w:tr>
      <w:tr w:rsidR="00E10382" w:rsidRPr="00CD024B" w14:paraId="4B4298DB" w14:textId="77777777" w:rsidTr="00312807">
        <w:trPr>
          <w:trHeight w:val="368"/>
        </w:trPr>
        <w:tc>
          <w:tcPr>
            <w:tcW w:w="709" w:type="dxa"/>
          </w:tcPr>
          <w:p w14:paraId="65569ADD" w14:textId="214ECC30" w:rsidR="00E10382" w:rsidRPr="00025FAD" w:rsidRDefault="00E10382" w:rsidP="00C37B1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14:paraId="467FFC68" w14:textId="5097F211" w:rsidR="00C66DC9" w:rsidRPr="00F26471" w:rsidRDefault="00E10382" w:rsidP="00F2647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Ирназаров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Земфир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919ED53" w14:textId="474CAB20" w:rsidR="00E10382" w:rsidRPr="00BF6897" w:rsidRDefault="00E10382" w:rsidP="00C37B12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42B23FB3" w14:textId="3DE23B5B" w:rsidR="00E10382" w:rsidRPr="00263FF8" w:rsidRDefault="003E7839" w:rsidP="00C37B12">
            <w:pPr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:rsidRPr="00CD024B" w14:paraId="6D35DA61" w14:textId="77777777" w:rsidTr="00312807">
        <w:trPr>
          <w:trHeight w:val="368"/>
        </w:trPr>
        <w:tc>
          <w:tcPr>
            <w:tcW w:w="709" w:type="dxa"/>
          </w:tcPr>
          <w:p w14:paraId="700EBE06" w14:textId="1062CDB5" w:rsidR="00E10382" w:rsidRDefault="00E10382" w:rsidP="00461442">
            <w:pPr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14:paraId="67A2D5D7" w14:textId="77777777" w:rsidR="00E10382" w:rsidRDefault="003E7839" w:rsidP="004614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Янгулов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Гуль</w:t>
            </w:r>
            <w:r w:rsidR="00E10382">
              <w:rPr>
                <w:rFonts w:eastAsia="Calibri"/>
                <w:color w:val="000000" w:themeColor="text1"/>
                <w:sz w:val="28"/>
                <w:szCs w:val="28"/>
              </w:rPr>
              <w:t>юзум</w:t>
            </w:r>
            <w:proofErr w:type="spellEnd"/>
            <w:r w:rsidR="00E1038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0382">
              <w:rPr>
                <w:rFonts w:eastAsia="Calibri"/>
                <w:color w:val="000000" w:themeColor="text1"/>
                <w:sz w:val="28"/>
                <w:szCs w:val="28"/>
              </w:rPr>
              <w:t>Ибрагимовна</w:t>
            </w:r>
            <w:proofErr w:type="spellEnd"/>
          </w:p>
          <w:p w14:paraId="009CD8C1" w14:textId="1A2063D6" w:rsidR="00C66DC9" w:rsidRDefault="00C66DC9" w:rsidP="0046144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9F0057" w14:textId="03D590E4" w:rsidR="00E10382" w:rsidRPr="00EE54AE" w:rsidRDefault="00E10382" w:rsidP="00461442">
            <w:pPr>
              <w:ind w:left="105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6CDCC9C7" w14:textId="3324344D" w:rsidR="00E10382" w:rsidRDefault="00E10382" w:rsidP="00461442">
            <w:pPr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оток</w:t>
            </w:r>
            <w:proofErr w:type="spellEnd"/>
          </w:p>
        </w:tc>
      </w:tr>
      <w:tr w:rsidR="00461442" w14:paraId="6EF20B0E" w14:textId="77777777" w:rsidTr="00312807">
        <w:trPr>
          <w:trHeight w:val="368"/>
        </w:trPr>
        <w:tc>
          <w:tcPr>
            <w:tcW w:w="11198" w:type="dxa"/>
            <w:gridSpan w:val="4"/>
          </w:tcPr>
          <w:p w14:paraId="54EEF9CD" w14:textId="075788AE" w:rsidR="00461442" w:rsidRPr="00BF6897" w:rsidRDefault="00461442" w:rsidP="00461442">
            <w:pPr>
              <w:ind w:left="2182" w:right="2181"/>
              <w:jc w:val="center"/>
              <w:rPr>
                <w:sz w:val="28"/>
                <w:szCs w:val="28"/>
              </w:rPr>
            </w:pPr>
          </w:p>
        </w:tc>
      </w:tr>
      <w:tr w:rsidR="00461442" w14:paraId="02BE2B5F" w14:textId="77777777" w:rsidTr="00312807">
        <w:trPr>
          <w:trHeight w:val="368"/>
        </w:trPr>
        <w:tc>
          <w:tcPr>
            <w:tcW w:w="11198" w:type="dxa"/>
            <w:gridSpan w:val="4"/>
          </w:tcPr>
          <w:p w14:paraId="0E3CC716" w14:textId="77777777" w:rsidR="00461442" w:rsidRDefault="00461442" w:rsidP="00461442">
            <w:pPr>
              <w:pStyle w:val="TableParagraph"/>
              <w:spacing w:line="240" w:lineRule="auto"/>
              <w:ind w:left="105"/>
              <w:jc w:val="center"/>
              <w:rPr>
                <w:b/>
                <w:sz w:val="28"/>
                <w:szCs w:val="28"/>
              </w:rPr>
            </w:pPr>
            <w:r w:rsidRPr="00F17425">
              <w:rPr>
                <w:b/>
                <w:sz w:val="28"/>
                <w:szCs w:val="28"/>
              </w:rPr>
              <w:t>51.02.01. Народное художественное творчество</w:t>
            </w:r>
          </w:p>
          <w:p w14:paraId="5D1827DD" w14:textId="500FB4FD" w:rsidR="00461442" w:rsidRPr="003F1A8D" w:rsidRDefault="00461442" w:rsidP="00461442">
            <w:pPr>
              <w:widowControl/>
              <w:autoSpaceDE/>
              <w:autoSpaceDN/>
              <w:adjustRightInd w:val="0"/>
              <w:spacing w:after="160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b/>
                <w:sz w:val="28"/>
                <w:szCs w:val="28"/>
              </w:rPr>
              <w:t xml:space="preserve"> (Хореографическое</w:t>
            </w:r>
            <w:r w:rsidRPr="00F17425">
              <w:rPr>
                <w:b/>
                <w:sz w:val="28"/>
                <w:szCs w:val="28"/>
              </w:rPr>
              <w:t xml:space="preserve"> творчество)</w:t>
            </w:r>
          </w:p>
        </w:tc>
      </w:tr>
      <w:tr w:rsidR="00461442" w14:paraId="142E40FA" w14:textId="77777777" w:rsidTr="00312807">
        <w:trPr>
          <w:trHeight w:val="368"/>
        </w:trPr>
        <w:tc>
          <w:tcPr>
            <w:tcW w:w="11198" w:type="dxa"/>
            <w:gridSpan w:val="4"/>
          </w:tcPr>
          <w:p w14:paraId="54928612" w14:textId="77777777" w:rsidR="00461442" w:rsidRPr="00841885" w:rsidRDefault="00461442" w:rsidP="00461442">
            <w:pPr>
              <w:pStyle w:val="a3"/>
              <w:ind w:left="2182" w:right="2181"/>
              <w:rPr>
                <w:b w:val="0"/>
                <w:bCs w:val="0"/>
                <w:sz w:val="28"/>
                <w:szCs w:val="28"/>
              </w:rPr>
            </w:pPr>
            <w:r w:rsidRPr="00841885">
              <w:rPr>
                <w:b w:val="0"/>
                <w:bCs w:val="0"/>
                <w:sz w:val="28"/>
                <w:szCs w:val="28"/>
              </w:rPr>
              <w:t>по результатам вступительных испытаний (1</w:t>
            </w:r>
            <w:r w:rsidRPr="00841885">
              <w:rPr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841885">
              <w:rPr>
                <w:b w:val="0"/>
                <w:bCs w:val="0"/>
                <w:sz w:val="28"/>
                <w:szCs w:val="28"/>
              </w:rPr>
              <w:t>поток)</w:t>
            </w:r>
          </w:p>
        </w:tc>
      </w:tr>
      <w:tr w:rsidR="00E10382" w14:paraId="75EED596" w14:textId="77777777" w:rsidTr="00312807">
        <w:trPr>
          <w:trHeight w:val="368"/>
        </w:trPr>
        <w:tc>
          <w:tcPr>
            <w:tcW w:w="709" w:type="dxa"/>
          </w:tcPr>
          <w:p w14:paraId="4D7F7888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2E3FDEB6" w14:textId="2803DCD5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Дарья Дмитриевна</w:t>
            </w:r>
          </w:p>
        </w:tc>
        <w:tc>
          <w:tcPr>
            <w:tcW w:w="3685" w:type="dxa"/>
          </w:tcPr>
          <w:p w14:paraId="03FD359D" w14:textId="540B4BA2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3827" w:type="dxa"/>
          </w:tcPr>
          <w:p w14:paraId="23FE82DB" w14:textId="724A2A07" w:rsidR="00E10382" w:rsidRPr="008F4B2C" w:rsidRDefault="003E7839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14:paraId="550EC5FC" w14:textId="77777777" w:rsidTr="00312807">
        <w:trPr>
          <w:trHeight w:val="368"/>
        </w:trPr>
        <w:tc>
          <w:tcPr>
            <w:tcW w:w="709" w:type="dxa"/>
          </w:tcPr>
          <w:p w14:paraId="6684C703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ED3B11C" w14:textId="49F6F112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мур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6E1E8800" w14:textId="11488F84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7F36AF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4546761" w14:textId="6662F5F0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14:paraId="155B3764" w14:textId="77777777" w:rsidTr="00312807">
        <w:trPr>
          <w:trHeight w:val="368"/>
        </w:trPr>
        <w:tc>
          <w:tcPr>
            <w:tcW w:w="709" w:type="dxa"/>
          </w:tcPr>
          <w:p w14:paraId="32CE34E8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BD07263" w14:textId="0653C8F6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сов</w:t>
            </w:r>
            <w:proofErr w:type="spellEnd"/>
            <w:r>
              <w:rPr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sz w:val="28"/>
                <w:szCs w:val="28"/>
              </w:rPr>
              <w:t>Нурович</w:t>
            </w:r>
            <w:proofErr w:type="spellEnd"/>
          </w:p>
        </w:tc>
        <w:tc>
          <w:tcPr>
            <w:tcW w:w="3685" w:type="dxa"/>
          </w:tcPr>
          <w:p w14:paraId="66F9BD2C" w14:textId="1F57E55F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7F36AF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5DB33B4" w14:textId="50F935BB" w:rsidR="00E10382" w:rsidRPr="008F4B2C" w:rsidRDefault="003E7839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="00E10382" w:rsidRPr="00C30712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14:paraId="4F04C02F" w14:textId="77777777" w:rsidTr="00312807">
        <w:trPr>
          <w:trHeight w:val="368"/>
        </w:trPr>
        <w:tc>
          <w:tcPr>
            <w:tcW w:w="709" w:type="dxa"/>
          </w:tcPr>
          <w:p w14:paraId="6768B73D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374A9D0A" w14:textId="43E232A8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а </w:t>
            </w:r>
            <w:proofErr w:type="spellStart"/>
            <w:r>
              <w:rPr>
                <w:sz w:val="28"/>
                <w:szCs w:val="28"/>
              </w:rPr>
              <w:t>Айгуз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л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3EF8349" w14:textId="536EA332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7F36AF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068C4A22" w14:textId="1E83D806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C30712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14:paraId="3A8427CB" w14:textId="77777777" w:rsidTr="00312807">
        <w:trPr>
          <w:trHeight w:val="368"/>
        </w:trPr>
        <w:tc>
          <w:tcPr>
            <w:tcW w:w="709" w:type="dxa"/>
          </w:tcPr>
          <w:p w14:paraId="044DB002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3365E38A" w14:textId="7132DB1D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това</w:t>
            </w:r>
            <w:proofErr w:type="spellEnd"/>
            <w:r>
              <w:rPr>
                <w:sz w:val="28"/>
                <w:szCs w:val="28"/>
              </w:rPr>
              <w:t xml:space="preserve"> Регина Даниловна </w:t>
            </w:r>
          </w:p>
        </w:tc>
        <w:tc>
          <w:tcPr>
            <w:tcW w:w="3685" w:type="dxa"/>
          </w:tcPr>
          <w:p w14:paraId="6184A22E" w14:textId="449620F3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7F36AF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384E9A59" w14:textId="46523F2D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</w:t>
            </w:r>
            <w:r>
              <w:rPr>
                <w:sz w:val="28"/>
                <w:szCs w:val="28"/>
              </w:rPr>
              <w:t>а</w:t>
            </w:r>
            <w:r w:rsidRPr="00C30712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E10382" w14:paraId="0CB4D42C" w14:textId="77777777" w:rsidTr="00312807">
        <w:trPr>
          <w:trHeight w:val="368"/>
        </w:trPr>
        <w:tc>
          <w:tcPr>
            <w:tcW w:w="709" w:type="dxa"/>
          </w:tcPr>
          <w:p w14:paraId="7AF759F4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7E42E338" w14:textId="7CB358BF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7C93015E" w14:textId="6C282BAD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2EA86198" w14:textId="623E19BC" w:rsidR="00E10382" w:rsidRPr="008F4B2C" w:rsidRDefault="003A22CC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14:paraId="3900D353" w14:textId="77777777" w:rsidTr="00312807">
        <w:trPr>
          <w:trHeight w:val="368"/>
        </w:trPr>
        <w:tc>
          <w:tcPr>
            <w:tcW w:w="709" w:type="dxa"/>
          </w:tcPr>
          <w:p w14:paraId="103C4832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73AA6015" w14:textId="402999BB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т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Флотовна</w:t>
            </w:r>
            <w:proofErr w:type="spellEnd"/>
          </w:p>
        </w:tc>
        <w:tc>
          <w:tcPr>
            <w:tcW w:w="3685" w:type="dxa"/>
          </w:tcPr>
          <w:p w14:paraId="0BC6953D" w14:textId="77799CE4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5C580D3D" w14:textId="34FF3DC3" w:rsidR="00E10382" w:rsidRPr="008F4B2C" w:rsidRDefault="003A22CC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14:paraId="12CB5BBA" w14:textId="77777777" w:rsidTr="00312807">
        <w:trPr>
          <w:trHeight w:val="368"/>
        </w:trPr>
        <w:tc>
          <w:tcPr>
            <w:tcW w:w="709" w:type="dxa"/>
          </w:tcPr>
          <w:p w14:paraId="6FB7DBC9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7B77968B" w14:textId="7A048EA8" w:rsidR="00E10382" w:rsidRPr="004846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 </w:t>
            </w:r>
            <w:proofErr w:type="spellStart"/>
            <w:r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 Рустамович</w:t>
            </w:r>
          </w:p>
        </w:tc>
        <w:tc>
          <w:tcPr>
            <w:tcW w:w="3685" w:type="dxa"/>
          </w:tcPr>
          <w:p w14:paraId="1D0B9720" w14:textId="0DBEB170" w:rsidR="00E10382" w:rsidRPr="004846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A39E6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60B17466" w14:textId="26A0E9D1" w:rsidR="00E10382" w:rsidRPr="004846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C30712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E10382" w14:paraId="24C8AF8D" w14:textId="77777777" w:rsidTr="00312807">
        <w:trPr>
          <w:trHeight w:val="368"/>
        </w:trPr>
        <w:tc>
          <w:tcPr>
            <w:tcW w:w="709" w:type="dxa"/>
          </w:tcPr>
          <w:p w14:paraId="1E8AACEA" w14:textId="77777777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025FA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49184547" w14:textId="146B4907" w:rsidR="00E10382" w:rsidRPr="008F4B2C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 </w:t>
            </w:r>
            <w:proofErr w:type="spellStart"/>
            <w:r>
              <w:rPr>
                <w:sz w:val="28"/>
                <w:szCs w:val="28"/>
              </w:rPr>
              <w:t>Рад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узович</w:t>
            </w:r>
            <w:proofErr w:type="spellEnd"/>
          </w:p>
        </w:tc>
        <w:tc>
          <w:tcPr>
            <w:tcW w:w="3685" w:type="dxa"/>
          </w:tcPr>
          <w:p w14:paraId="3B99333C" w14:textId="791570BA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1A39E6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7F4F6AFF" w14:textId="39872D5E" w:rsidR="00E10382" w:rsidRPr="008F4B2C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4877FB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E10382" w14:paraId="3E5750BB" w14:textId="77777777" w:rsidTr="00312807">
        <w:trPr>
          <w:trHeight w:val="368"/>
        </w:trPr>
        <w:tc>
          <w:tcPr>
            <w:tcW w:w="709" w:type="dxa"/>
          </w:tcPr>
          <w:p w14:paraId="14284252" w14:textId="6756C12A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6784F65D" w14:textId="3FDB8AE5" w:rsidR="00E10382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й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ей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фиковна</w:t>
            </w:r>
            <w:proofErr w:type="spellEnd"/>
          </w:p>
        </w:tc>
        <w:tc>
          <w:tcPr>
            <w:tcW w:w="3685" w:type="dxa"/>
          </w:tcPr>
          <w:p w14:paraId="6C36EE93" w14:textId="22E7180A" w:rsidR="00E10382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EE54AE">
              <w:rPr>
                <w:sz w:val="28"/>
                <w:szCs w:val="28"/>
                <w:lang w:val="en-US" w:eastAsia="en-US"/>
              </w:rPr>
              <w:t>Неявка</w:t>
            </w:r>
          </w:p>
        </w:tc>
        <w:tc>
          <w:tcPr>
            <w:tcW w:w="3827" w:type="dxa"/>
          </w:tcPr>
          <w:p w14:paraId="126B6D93" w14:textId="47E19001" w:rsidR="00E10382" w:rsidRPr="004877FB" w:rsidRDefault="003A22CC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E10382" w14:paraId="30FB88FC" w14:textId="77777777" w:rsidTr="00312807">
        <w:trPr>
          <w:trHeight w:val="368"/>
        </w:trPr>
        <w:tc>
          <w:tcPr>
            <w:tcW w:w="709" w:type="dxa"/>
          </w:tcPr>
          <w:p w14:paraId="7B5325E0" w14:textId="171B07F6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3FE0FE57" w14:textId="0C74A8D5" w:rsidR="00E10382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булатова</w:t>
            </w:r>
            <w:proofErr w:type="spellEnd"/>
            <w:r>
              <w:rPr>
                <w:sz w:val="28"/>
                <w:szCs w:val="28"/>
              </w:rPr>
              <w:t xml:space="preserve"> Лина </w:t>
            </w:r>
            <w:proofErr w:type="spellStart"/>
            <w:r>
              <w:rPr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3685" w:type="dxa"/>
          </w:tcPr>
          <w:p w14:paraId="0F67D778" w14:textId="55B8A198" w:rsidR="00E10382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B6637E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1DC1DB01" w14:textId="39B69021" w:rsidR="00E10382" w:rsidRPr="004877FB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A063E4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E10382" w14:paraId="15F802F6" w14:textId="77777777" w:rsidTr="00312807">
        <w:trPr>
          <w:trHeight w:val="368"/>
        </w:trPr>
        <w:tc>
          <w:tcPr>
            <w:tcW w:w="709" w:type="dxa"/>
          </w:tcPr>
          <w:p w14:paraId="401B2602" w14:textId="7FCDB083" w:rsidR="00E10382" w:rsidRPr="00025FAD" w:rsidRDefault="00E10382" w:rsidP="00461442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6C8DED12" w14:textId="117B9BD7" w:rsidR="00E10382" w:rsidRDefault="00E10382" w:rsidP="0046144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бердина</w:t>
            </w:r>
            <w:proofErr w:type="spellEnd"/>
            <w:r>
              <w:rPr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685" w:type="dxa"/>
          </w:tcPr>
          <w:p w14:paraId="188642CF" w14:textId="7CE5152E" w:rsidR="00E10382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B6637E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71BDB5E5" w14:textId="2BC41B74" w:rsidR="00E10382" w:rsidRPr="004877FB" w:rsidRDefault="00E10382" w:rsidP="0046144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A063E4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3E7839" w14:paraId="09A64D92" w14:textId="77777777" w:rsidTr="00312807">
        <w:trPr>
          <w:trHeight w:val="368"/>
        </w:trPr>
        <w:tc>
          <w:tcPr>
            <w:tcW w:w="709" w:type="dxa"/>
          </w:tcPr>
          <w:p w14:paraId="20DD84E7" w14:textId="4501BE78" w:rsidR="003E7839" w:rsidRDefault="003E7839" w:rsidP="003E7839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14:paraId="6D405FB1" w14:textId="0D1AB597" w:rsidR="003E7839" w:rsidRDefault="003E7839" w:rsidP="003E783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булатов </w:t>
            </w:r>
            <w:proofErr w:type="spellStart"/>
            <w:r>
              <w:rPr>
                <w:sz w:val="28"/>
                <w:szCs w:val="28"/>
              </w:rPr>
              <w:t>Искан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685" w:type="dxa"/>
          </w:tcPr>
          <w:p w14:paraId="026CC9E0" w14:textId="2255BC64" w:rsidR="003E7839" w:rsidRPr="00B6637E" w:rsidRDefault="003E7839" w:rsidP="003E783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B6637E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289559E" w14:textId="3B01E5C4" w:rsidR="003E7839" w:rsidRPr="00A063E4" w:rsidRDefault="003E7839" w:rsidP="003E783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Pr="00A063E4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3A22CC" w14:paraId="74C9C369" w14:textId="77777777" w:rsidTr="00312807">
        <w:trPr>
          <w:trHeight w:val="368"/>
        </w:trPr>
        <w:tc>
          <w:tcPr>
            <w:tcW w:w="709" w:type="dxa"/>
          </w:tcPr>
          <w:p w14:paraId="3F428B3C" w14:textId="19381F15" w:rsidR="003A22CC" w:rsidRDefault="003A22CC" w:rsidP="003A22CC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14:paraId="76E457FB" w14:textId="628E23A1" w:rsidR="003A22CC" w:rsidRDefault="003A22CC" w:rsidP="003A22C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енкина</w:t>
            </w:r>
            <w:proofErr w:type="spellEnd"/>
            <w:r>
              <w:rPr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3685" w:type="dxa"/>
          </w:tcPr>
          <w:p w14:paraId="56A35BE3" w14:textId="5638A325" w:rsidR="003A22CC" w:rsidRPr="00B6637E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5408E86F" w14:textId="55D7B90D" w:rsidR="003A22CC" w:rsidRPr="00A063E4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оток</w:t>
            </w:r>
            <w:proofErr w:type="spellEnd"/>
          </w:p>
        </w:tc>
      </w:tr>
      <w:tr w:rsidR="003A22CC" w14:paraId="36352A45" w14:textId="77777777" w:rsidTr="00312807">
        <w:trPr>
          <w:trHeight w:val="368"/>
        </w:trPr>
        <w:tc>
          <w:tcPr>
            <w:tcW w:w="709" w:type="dxa"/>
          </w:tcPr>
          <w:p w14:paraId="5B1B58C9" w14:textId="003520CA" w:rsidR="003A22CC" w:rsidRDefault="003A22CC" w:rsidP="003A22CC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14:paraId="432A0730" w14:textId="568F8081" w:rsidR="003A22CC" w:rsidRDefault="003A22CC" w:rsidP="003A22C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а </w:t>
            </w: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3685" w:type="dxa"/>
          </w:tcPr>
          <w:p w14:paraId="66B05906" w14:textId="19E8C94E" w:rsidR="003A22CC" w:rsidRPr="00B6637E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16542C53" w14:textId="127F8357" w:rsidR="003A22CC" w:rsidRPr="00A063E4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оток</w:t>
            </w:r>
            <w:proofErr w:type="spellEnd"/>
          </w:p>
        </w:tc>
      </w:tr>
      <w:tr w:rsidR="003A22CC" w14:paraId="23FF658F" w14:textId="77777777" w:rsidTr="00312807">
        <w:trPr>
          <w:trHeight w:val="368"/>
        </w:trPr>
        <w:tc>
          <w:tcPr>
            <w:tcW w:w="709" w:type="dxa"/>
          </w:tcPr>
          <w:p w14:paraId="299729AD" w14:textId="7B234173" w:rsidR="003A22CC" w:rsidRDefault="003A22CC" w:rsidP="003A22CC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14:paraId="2726A672" w14:textId="1D969C6D" w:rsidR="003A22CC" w:rsidRDefault="003A22CC" w:rsidP="003A22CC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л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з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3685" w:type="dxa"/>
          </w:tcPr>
          <w:p w14:paraId="010155B8" w14:textId="661199E7" w:rsidR="003A22CC" w:rsidRPr="00B6637E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B6637E">
              <w:rPr>
                <w:sz w:val="28"/>
                <w:szCs w:val="28"/>
              </w:rPr>
              <w:t xml:space="preserve">Зачтено </w:t>
            </w:r>
          </w:p>
        </w:tc>
        <w:tc>
          <w:tcPr>
            <w:tcW w:w="3827" w:type="dxa"/>
          </w:tcPr>
          <w:p w14:paraId="2B4227D8" w14:textId="7B6CF120" w:rsidR="003A22CC" w:rsidRPr="00A063E4" w:rsidRDefault="003A22CC" w:rsidP="003A22CC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</w:t>
            </w:r>
            <w:r w:rsidRPr="00A063E4">
              <w:rPr>
                <w:sz w:val="28"/>
                <w:szCs w:val="28"/>
              </w:rPr>
              <w:t xml:space="preserve"> к зачислению</w:t>
            </w:r>
          </w:p>
        </w:tc>
      </w:tr>
      <w:tr w:rsidR="004B537E" w14:paraId="75CFDDE0" w14:textId="77777777" w:rsidTr="00312807">
        <w:trPr>
          <w:trHeight w:val="368"/>
        </w:trPr>
        <w:tc>
          <w:tcPr>
            <w:tcW w:w="709" w:type="dxa"/>
          </w:tcPr>
          <w:p w14:paraId="493BAD4B" w14:textId="7A924712" w:rsidR="004B537E" w:rsidRDefault="004B537E" w:rsidP="004B537E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14:paraId="1173F841" w14:textId="55AFE086" w:rsidR="004B537E" w:rsidRDefault="004B537E" w:rsidP="004B537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зин</w:t>
            </w:r>
            <w:proofErr w:type="spellEnd"/>
            <w:r>
              <w:rPr>
                <w:sz w:val="28"/>
                <w:szCs w:val="28"/>
              </w:rPr>
              <w:t xml:space="preserve"> Марс </w:t>
            </w:r>
            <w:proofErr w:type="spellStart"/>
            <w:r>
              <w:rPr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3685" w:type="dxa"/>
          </w:tcPr>
          <w:p w14:paraId="2481623B" w14:textId="6A00DBB1" w:rsidR="004B537E" w:rsidRPr="00B6637E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5F28">
              <w:rPr>
                <w:sz w:val="28"/>
                <w:szCs w:val="28"/>
                <w:lang w:val="en-US" w:eastAsia="en-US"/>
              </w:rPr>
              <w:t>я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12A24222" w14:textId="1BAB8A47" w:rsidR="004B537E" w:rsidRPr="00A063E4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зачислен</w:t>
            </w:r>
          </w:p>
        </w:tc>
      </w:tr>
      <w:tr w:rsidR="004B537E" w14:paraId="10EAEA50" w14:textId="77777777" w:rsidTr="00312807">
        <w:trPr>
          <w:trHeight w:val="368"/>
        </w:trPr>
        <w:tc>
          <w:tcPr>
            <w:tcW w:w="709" w:type="dxa"/>
          </w:tcPr>
          <w:p w14:paraId="10A362E7" w14:textId="145242FF" w:rsidR="004B537E" w:rsidRDefault="004B537E" w:rsidP="004B537E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14:paraId="6715EB04" w14:textId="3C82DCB0" w:rsidR="004B537E" w:rsidRDefault="004B537E" w:rsidP="004B537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685" w:type="dxa"/>
          </w:tcPr>
          <w:p w14:paraId="66CEDEB8" w14:textId="14650DF3" w:rsidR="004B537E" w:rsidRPr="00B6637E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5F28">
              <w:rPr>
                <w:sz w:val="28"/>
                <w:szCs w:val="28"/>
                <w:lang w:val="en-US" w:eastAsia="en-US"/>
              </w:rPr>
              <w:t>я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29432B90" w14:textId="53CC602B" w:rsidR="004B537E" w:rsidRPr="00A063E4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ислена</w:t>
            </w:r>
          </w:p>
        </w:tc>
      </w:tr>
      <w:tr w:rsidR="004B537E" w14:paraId="798AB576" w14:textId="77777777" w:rsidTr="00312807">
        <w:trPr>
          <w:trHeight w:val="368"/>
        </w:trPr>
        <w:tc>
          <w:tcPr>
            <w:tcW w:w="11198" w:type="dxa"/>
            <w:gridSpan w:val="4"/>
          </w:tcPr>
          <w:p w14:paraId="7B68AB90" w14:textId="77777777" w:rsidR="004B537E" w:rsidRPr="004877FB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</w:tr>
      <w:tr w:rsidR="004B537E" w14:paraId="412DFCA5" w14:textId="77777777" w:rsidTr="00312807">
        <w:trPr>
          <w:trHeight w:val="368"/>
        </w:trPr>
        <w:tc>
          <w:tcPr>
            <w:tcW w:w="11198" w:type="dxa"/>
            <w:gridSpan w:val="4"/>
          </w:tcPr>
          <w:p w14:paraId="71902D3F" w14:textId="77777777" w:rsidR="004B537E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b/>
                <w:sz w:val="28"/>
                <w:szCs w:val="28"/>
              </w:rPr>
            </w:pPr>
            <w:r w:rsidRPr="00F17425">
              <w:rPr>
                <w:b/>
                <w:sz w:val="28"/>
                <w:szCs w:val="28"/>
              </w:rPr>
              <w:lastRenderedPageBreak/>
              <w:t>51.02.01. Народное художественное творчество</w:t>
            </w:r>
          </w:p>
          <w:p w14:paraId="3BCCF70A" w14:textId="4324C4B2" w:rsidR="004B537E" w:rsidRPr="004877FB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Этнохудожественное</w:t>
            </w:r>
            <w:proofErr w:type="spellEnd"/>
            <w:r w:rsidRPr="00F17425">
              <w:rPr>
                <w:b/>
                <w:sz w:val="28"/>
                <w:szCs w:val="28"/>
              </w:rPr>
              <w:t xml:space="preserve"> творчество)</w:t>
            </w:r>
          </w:p>
        </w:tc>
      </w:tr>
      <w:tr w:rsidR="004B537E" w14:paraId="478B83DA" w14:textId="77777777" w:rsidTr="00312807">
        <w:trPr>
          <w:trHeight w:val="368"/>
        </w:trPr>
        <w:tc>
          <w:tcPr>
            <w:tcW w:w="11198" w:type="dxa"/>
            <w:gridSpan w:val="4"/>
          </w:tcPr>
          <w:p w14:paraId="266D3B5F" w14:textId="70CAB537" w:rsidR="004B537E" w:rsidRPr="004C6F91" w:rsidRDefault="004B537E" w:rsidP="004B537E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  <w:r w:rsidRPr="00841885">
              <w:rPr>
                <w:sz w:val="28"/>
                <w:szCs w:val="28"/>
              </w:rPr>
              <w:t>по результатам вступительных испытаний (1</w:t>
            </w:r>
            <w:r w:rsidRPr="00841885">
              <w:rPr>
                <w:spacing w:val="-1"/>
                <w:sz w:val="28"/>
                <w:szCs w:val="28"/>
              </w:rPr>
              <w:t xml:space="preserve"> </w:t>
            </w:r>
            <w:r w:rsidRPr="00841885">
              <w:rPr>
                <w:sz w:val="28"/>
                <w:szCs w:val="28"/>
              </w:rPr>
              <w:t>поток)</w:t>
            </w:r>
          </w:p>
        </w:tc>
      </w:tr>
      <w:tr w:rsidR="004B537E" w14:paraId="0C48B107" w14:textId="77777777" w:rsidTr="00312807">
        <w:trPr>
          <w:trHeight w:val="368"/>
        </w:trPr>
        <w:tc>
          <w:tcPr>
            <w:tcW w:w="709" w:type="dxa"/>
          </w:tcPr>
          <w:p w14:paraId="250BA6F2" w14:textId="77777777" w:rsidR="004B537E" w:rsidRDefault="004B537E" w:rsidP="004B537E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1064C9" w14:textId="77777777" w:rsidR="004B537E" w:rsidRDefault="004B537E" w:rsidP="004B537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FB12C93" w14:textId="77777777" w:rsidR="004B537E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B07FB83" w14:textId="77777777" w:rsidR="004B537E" w:rsidRPr="004877FB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</w:tr>
      <w:tr w:rsidR="004B537E" w14:paraId="525A4984" w14:textId="77777777" w:rsidTr="00312807">
        <w:trPr>
          <w:trHeight w:val="368"/>
        </w:trPr>
        <w:tc>
          <w:tcPr>
            <w:tcW w:w="709" w:type="dxa"/>
          </w:tcPr>
          <w:p w14:paraId="7EF34E4B" w14:textId="77777777" w:rsidR="004B537E" w:rsidRDefault="004B537E" w:rsidP="004B537E">
            <w:pPr>
              <w:pStyle w:val="TableParagraph"/>
              <w:spacing w:line="240" w:lineRule="auto"/>
              <w:ind w:left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0FA02F" w14:textId="77777777" w:rsidR="004B537E" w:rsidRDefault="004B537E" w:rsidP="004B537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7D6A74" w14:textId="77777777" w:rsidR="004B537E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F69A135" w14:textId="77777777" w:rsidR="004B537E" w:rsidRPr="004877FB" w:rsidRDefault="004B537E" w:rsidP="004B537E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</w:tr>
    </w:tbl>
    <w:p w14:paraId="51547391" w14:textId="77777777" w:rsidR="00BC0E3A" w:rsidRPr="00025FAD" w:rsidRDefault="00BC0E3A">
      <w:pPr>
        <w:rPr>
          <w:color w:val="C0504D" w:themeColor="accent2"/>
        </w:rPr>
      </w:pPr>
    </w:p>
    <w:sectPr w:rsidR="00BC0E3A" w:rsidRPr="00025FAD" w:rsidSect="00312807">
      <w:pgSz w:w="11910" w:h="16840"/>
      <w:pgMar w:top="539" w:right="618" w:bottom="278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D0ED5"/>
    <w:rsid w:val="00003649"/>
    <w:rsid w:val="00003920"/>
    <w:rsid w:val="0001679D"/>
    <w:rsid w:val="00021FCE"/>
    <w:rsid w:val="00025FAD"/>
    <w:rsid w:val="00050E0C"/>
    <w:rsid w:val="00054608"/>
    <w:rsid w:val="00060FF5"/>
    <w:rsid w:val="00062651"/>
    <w:rsid w:val="00093832"/>
    <w:rsid w:val="00097CF1"/>
    <w:rsid w:val="000A00F7"/>
    <w:rsid w:val="000A2ABD"/>
    <w:rsid w:val="000C0469"/>
    <w:rsid w:val="000C1F48"/>
    <w:rsid w:val="000D1AC9"/>
    <w:rsid w:val="000D354A"/>
    <w:rsid w:val="000D63E2"/>
    <w:rsid w:val="000E269E"/>
    <w:rsid w:val="000E4155"/>
    <w:rsid w:val="000F228D"/>
    <w:rsid w:val="000F436B"/>
    <w:rsid w:val="000F45F9"/>
    <w:rsid w:val="000F5914"/>
    <w:rsid w:val="00110A2C"/>
    <w:rsid w:val="0011773C"/>
    <w:rsid w:val="00126559"/>
    <w:rsid w:val="001325B2"/>
    <w:rsid w:val="001348F7"/>
    <w:rsid w:val="00141E8A"/>
    <w:rsid w:val="001560CE"/>
    <w:rsid w:val="001611FA"/>
    <w:rsid w:val="001624AD"/>
    <w:rsid w:val="001679EF"/>
    <w:rsid w:val="001729B3"/>
    <w:rsid w:val="001763C4"/>
    <w:rsid w:val="00177F5B"/>
    <w:rsid w:val="001814CC"/>
    <w:rsid w:val="00181FC8"/>
    <w:rsid w:val="00183580"/>
    <w:rsid w:val="00183FBD"/>
    <w:rsid w:val="001854FE"/>
    <w:rsid w:val="00190F29"/>
    <w:rsid w:val="001A2292"/>
    <w:rsid w:val="001B1C88"/>
    <w:rsid w:val="001D21DD"/>
    <w:rsid w:val="001D2CFA"/>
    <w:rsid w:val="001E770A"/>
    <w:rsid w:val="001F6C4C"/>
    <w:rsid w:val="00203380"/>
    <w:rsid w:val="00204ADF"/>
    <w:rsid w:val="0020788E"/>
    <w:rsid w:val="002127D4"/>
    <w:rsid w:val="00216A08"/>
    <w:rsid w:val="00217B2D"/>
    <w:rsid w:val="00224F9A"/>
    <w:rsid w:val="00225C70"/>
    <w:rsid w:val="00227800"/>
    <w:rsid w:val="002450F4"/>
    <w:rsid w:val="00255A55"/>
    <w:rsid w:val="00255C85"/>
    <w:rsid w:val="0026035B"/>
    <w:rsid w:val="00263FF8"/>
    <w:rsid w:val="00264160"/>
    <w:rsid w:val="0028784D"/>
    <w:rsid w:val="002903B7"/>
    <w:rsid w:val="002907B2"/>
    <w:rsid w:val="002A6252"/>
    <w:rsid w:val="002B0E23"/>
    <w:rsid w:val="002B322B"/>
    <w:rsid w:val="002B38C2"/>
    <w:rsid w:val="002B4D11"/>
    <w:rsid w:val="002B631B"/>
    <w:rsid w:val="002B6F01"/>
    <w:rsid w:val="002B7FED"/>
    <w:rsid w:val="002C33A9"/>
    <w:rsid w:val="002D0ED5"/>
    <w:rsid w:val="002D2A32"/>
    <w:rsid w:val="002D5E95"/>
    <w:rsid w:val="002D7A68"/>
    <w:rsid w:val="002E7D91"/>
    <w:rsid w:val="002F402E"/>
    <w:rsid w:val="0030545D"/>
    <w:rsid w:val="00305962"/>
    <w:rsid w:val="00305DC1"/>
    <w:rsid w:val="00307264"/>
    <w:rsid w:val="0031117A"/>
    <w:rsid w:val="00312807"/>
    <w:rsid w:val="00314282"/>
    <w:rsid w:val="003227D9"/>
    <w:rsid w:val="003330BA"/>
    <w:rsid w:val="0034554D"/>
    <w:rsid w:val="00354577"/>
    <w:rsid w:val="003576CC"/>
    <w:rsid w:val="0036445B"/>
    <w:rsid w:val="003804FE"/>
    <w:rsid w:val="00383151"/>
    <w:rsid w:val="003938EE"/>
    <w:rsid w:val="003958D5"/>
    <w:rsid w:val="00395DB2"/>
    <w:rsid w:val="003A22CC"/>
    <w:rsid w:val="003A3E60"/>
    <w:rsid w:val="003B5378"/>
    <w:rsid w:val="003B6369"/>
    <w:rsid w:val="003D7EB7"/>
    <w:rsid w:val="003E2F06"/>
    <w:rsid w:val="003E32B0"/>
    <w:rsid w:val="003E7839"/>
    <w:rsid w:val="003F1A8D"/>
    <w:rsid w:val="003F676B"/>
    <w:rsid w:val="003F6D92"/>
    <w:rsid w:val="0040027C"/>
    <w:rsid w:val="00407BF6"/>
    <w:rsid w:val="00417D01"/>
    <w:rsid w:val="00417F1E"/>
    <w:rsid w:val="00420820"/>
    <w:rsid w:val="004307EF"/>
    <w:rsid w:val="00432D58"/>
    <w:rsid w:val="00442B26"/>
    <w:rsid w:val="00444E1D"/>
    <w:rsid w:val="00450550"/>
    <w:rsid w:val="00461442"/>
    <w:rsid w:val="00480401"/>
    <w:rsid w:val="0048462C"/>
    <w:rsid w:val="004A0B0E"/>
    <w:rsid w:val="004A57B3"/>
    <w:rsid w:val="004A676A"/>
    <w:rsid w:val="004A6FB6"/>
    <w:rsid w:val="004B2CBC"/>
    <w:rsid w:val="004B537E"/>
    <w:rsid w:val="004C357E"/>
    <w:rsid w:val="004C4588"/>
    <w:rsid w:val="004C6F91"/>
    <w:rsid w:val="004D0681"/>
    <w:rsid w:val="004D2CEE"/>
    <w:rsid w:val="004D4095"/>
    <w:rsid w:val="004E28E5"/>
    <w:rsid w:val="004E6D74"/>
    <w:rsid w:val="005010E2"/>
    <w:rsid w:val="00501636"/>
    <w:rsid w:val="00506293"/>
    <w:rsid w:val="00506EF0"/>
    <w:rsid w:val="00531768"/>
    <w:rsid w:val="00541D39"/>
    <w:rsid w:val="00555643"/>
    <w:rsid w:val="00557463"/>
    <w:rsid w:val="00560C19"/>
    <w:rsid w:val="0056237E"/>
    <w:rsid w:val="00596701"/>
    <w:rsid w:val="005A04EB"/>
    <w:rsid w:val="005A1953"/>
    <w:rsid w:val="005C3552"/>
    <w:rsid w:val="005C36E7"/>
    <w:rsid w:val="005D3D7D"/>
    <w:rsid w:val="005D5B83"/>
    <w:rsid w:val="005D721B"/>
    <w:rsid w:val="005E39F7"/>
    <w:rsid w:val="005E4A4F"/>
    <w:rsid w:val="005E4E45"/>
    <w:rsid w:val="005E5F28"/>
    <w:rsid w:val="006109E3"/>
    <w:rsid w:val="00613A20"/>
    <w:rsid w:val="00613C20"/>
    <w:rsid w:val="006148AF"/>
    <w:rsid w:val="0063566E"/>
    <w:rsid w:val="00635F52"/>
    <w:rsid w:val="006417B1"/>
    <w:rsid w:val="006429C9"/>
    <w:rsid w:val="006452E7"/>
    <w:rsid w:val="00646E72"/>
    <w:rsid w:val="00660B7D"/>
    <w:rsid w:val="0066626B"/>
    <w:rsid w:val="006B0DF6"/>
    <w:rsid w:val="006C24D0"/>
    <w:rsid w:val="006E59D3"/>
    <w:rsid w:val="006E73AF"/>
    <w:rsid w:val="006F237C"/>
    <w:rsid w:val="007101D0"/>
    <w:rsid w:val="00717FEB"/>
    <w:rsid w:val="00731C3C"/>
    <w:rsid w:val="007363BF"/>
    <w:rsid w:val="00746016"/>
    <w:rsid w:val="0074756F"/>
    <w:rsid w:val="00752A9E"/>
    <w:rsid w:val="00753B56"/>
    <w:rsid w:val="00755B8C"/>
    <w:rsid w:val="007667C9"/>
    <w:rsid w:val="00766BA4"/>
    <w:rsid w:val="00770A09"/>
    <w:rsid w:val="00772BD2"/>
    <w:rsid w:val="00775330"/>
    <w:rsid w:val="007872A9"/>
    <w:rsid w:val="00787E17"/>
    <w:rsid w:val="007A0138"/>
    <w:rsid w:val="007C03C4"/>
    <w:rsid w:val="007D1034"/>
    <w:rsid w:val="007D1570"/>
    <w:rsid w:val="007E1167"/>
    <w:rsid w:val="007E212C"/>
    <w:rsid w:val="007E26FF"/>
    <w:rsid w:val="007E311D"/>
    <w:rsid w:val="007E4A5C"/>
    <w:rsid w:val="007E4BD6"/>
    <w:rsid w:val="007E5B6B"/>
    <w:rsid w:val="007E7465"/>
    <w:rsid w:val="007E77D5"/>
    <w:rsid w:val="00800440"/>
    <w:rsid w:val="00810F42"/>
    <w:rsid w:val="008126C5"/>
    <w:rsid w:val="00812702"/>
    <w:rsid w:val="008131C6"/>
    <w:rsid w:val="00820903"/>
    <w:rsid w:val="00823A8C"/>
    <w:rsid w:val="00823AA0"/>
    <w:rsid w:val="008259F1"/>
    <w:rsid w:val="00834E45"/>
    <w:rsid w:val="00836C51"/>
    <w:rsid w:val="00837CCE"/>
    <w:rsid w:val="00841885"/>
    <w:rsid w:val="00845751"/>
    <w:rsid w:val="00847270"/>
    <w:rsid w:val="00847F01"/>
    <w:rsid w:val="00850274"/>
    <w:rsid w:val="008619AA"/>
    <w:rsid w:val="00862328"/>
    <w:rsid w:val="00863597"/>
    <w:rsid w:val="008738D6"/>
    <w:rsid w:val="00875A9F"/>
    <w:rsid w:val="00881605"/>
    <w:rsid w:val="00882315"/>
    <w:rsid w:val="00894F89"/>
    <w:rsid w:val="00896E6A"/>
    <w:rsid w:val="008A6B52"/>
    <w:rsid w:val="008C11D1"/>
    <w:rsid w:val="008C63B0"/>
    <w:rsid w:val="008D57B4"/>
    <w:rsid w:val="008D78B7"/>
    <w:rsid w:val="008F0BCC"/>
    <w:rsid w:val="008F4B2C"/>
    <w:rsid w:val="008F56C7"/>
    <w:rsid w:val="008F5E50"/>
    <w:rsid w:val="00903C90"/>
    <w:rsid w:val="009110E9"/>
    <w:rsid w:val="00932E69"/>
    <w:rsid w:val="009456BE"/>
    <w:rsid w:val="00945820"/>
    <w:rsid w:val="00956018"/>
    <w:rsid w:val="00957B9F"/>
    <w:rsid w:val="00962599"/>
    <w:rsid w:val="00973880"/>
    <w:rsid w:val="0097607A"/>
    <w:rsid w:val="009763C0"/>
    <w:rsid w:val="009831B4"/>
    <w:rsid w:val="00983AD9"/>
    <w:rsid w:val="0099267C"/>
    <w:rsid w:val="00995742"/>
    <w:rsid w:val="009A0311"/>
    <w:rsid w:val="009A166A"/>
    <w:rsid w:val="009A38B3"/>
    <w:rsid w:val="009A607B"/>
    <w:rsid w:val="009A6D45"/>
    <w:rsid w:val="009C58C5"/>
    <w:rsid w:val="009C6555"/>
    <w:rsid w:val="009D4CA7"/>
    <w:rsid w:val="009E0520"/>
    <w:rsid w:val="009E3F57"/>
    <w:rsid w:val="009E5B1D"/>
    <w:rsid w:val="009E7FC1"/>
    <w:rsid w:val="009F243F"/>
    <w:rsid w:val="009F5DD4"/>
    <w:rsid w:val="00A0202F"/>
    <w:rsid w:val="00A06154"/>
    <w:rsid w:val="00A12D96"/>
    <w:rsid w:val="00A21290"/>
    <w:rsid w:val="00A2430B"/>
    <w:rsid w:val="00A3290B"/>
    <w:rsid w:val="00A352D4"/>
    <w:rsid w:val="00A410AE"/>
    <w:rsid w:val="00A4327A"/>
    <w:rsid w:val="00A5262A"/>
    <w:rsid w:val="00A5269F"/>
    <w:rsid w:val="00A92327"/>
    <w:rsid w:val="00A9648C"/>
    <w:rsid w:val="00AA45DB"/>
    <w:rsid w:val="00AA6770"/>
    <w:rsid w:val="00AA7D5E"/>
    <w:rsid w:val="00AB09BA"/>
    <w:rsid w:val="00AB6EE6"/>
    <w:rsid w:val="00AC67B2"/>
    <w:rsid w:val="00AE00C3"/>
    <w:rsid w:val="00AE1379"/>
    <w:rsid w:val="00AE18FD"/>
    <w:rsid w:val="00AE3B9A"/>
    <w:rsid w:val="00B04125"/>
    <w:rsid w:val="00B07FB2"/>
    <w:rsid w:val="00B144A8"/>
    <w:rsid w:val="00B24A70"/>
    <w:rsid w:val="00B25FB8"/>
    <w:rsid w:val="00B276E0"/>
    <w:rsid w:val="00B401F6"/>
    <w:rsid w:val="00B45A15"/>
    <w:rsid w:val="00B513FF"/>
    <w:rsid w:val="00B61F44"/>
    <w:rsid w:val="00B731B7"/>
    <w:rsid w:val="00B74BDC"/>
    <w:rsid w:val="00B82B2A"/>
    <w:rsid w:val="00B93AE6"/>
    <w:rsid w:val="00BA6A47"/>
    <w:rsid w:val="00BB44E5"/>
    <w:rsid w:val="00BC0E3A"/>
    <w:rsid w:val="00BC11D8"/>
    <w:rsid w:val="00BC4C46"/>
    <w:rsid w:val="00BE1CA4"/>
    <w:rsid w:val="00BE2601"/>
    <w:rsid w:val="00BF127B"/>
    <w:rsid w:val="00BF1D89"/>
    <w:rsid w:val="00BF3450"/>
    <w:rsid w:val="00BF6897"/>
    <w:rsid w:val="00BF7DA4"/>
    <w:rsid w:val="00C04BA8"/>
    <w:rsid w:val="00C10009"/>
    <w:rsid w:val="00C1529E"/>
    <w:rsid w:val="00C20585"/>
    <w:rsid w:val="00C20DAF"/>
    <w:rsid w:val="00C22F1B"/>
    <w:rsid w:val="00C2549E"/>
    <w:rsid w:val="00C3429D"/>
    <w:rsid w:val="00C359F0"/>
    <w:rsid w:val="00C37B12"/>
    <w:rsid w:val="00C4144D"/>
    <w:rsid w:val="00C50592"/>
    <w:rsid w:val="00C50FF1"/>
    <w:rsid w:val="00C56A03"/>
    <w:rsid w:val="00C60C8D"/>
    <w:rsid w:val="00C66DC9"/>
    <w:rsid w:val="00C70CC0"/>
    <w:rsid w:val="00C776E8"/>
    <w:rsid w:val="00C82A05"/>
    <w:rsid w:val="00C90453"/>
    <w:rsid w:val="00C95AE0"/>
    <w:rsid w:val="00CA1EDC"/>
    <w:rsid w:val="00CA26AD"/>
    <w:rsid w:val="00CB0DE7"/>
    <w:rsid w:val="00CB3DC1"/>
    <w:rsid w:val="00CC216B"/>
    <w:rsid w:val="00CC4D58"/>
    <w:rsid w:val="00CC669A"/>
    <w:rsid w:val="00CE47B1"/>
    <w:rsid w:val="00CF2A82"/>
    <w:rsid w:val="00D10D19"/>
    <w:rsid w:val="00D17C85"/>
    <w:rsid w:val="00D24921"/>
    <w:rsid w:val="00D43CFF"/>
    <w:rsid w:val="00D44F33"/>
    <w:rsid w:val="00D53F14"/>
    <w:rsid w:val="00D81D87"/>
    <w:rsid w:val="00D93537"/>
    <w:rsid w:val="00DA253E"/>
    <w:rsid w:val="00DB0289"/>
    <w:rsid w:val="00DB369D"/>
    <w:rsid w:val="00DC0391"/>
    <w:rsid w:val="00DC6FDC"/>
    <w:rsid w:val="00DD0A33"/>
    <w:rsid w:val="00DD274C"/>
    <w:rsid w:val="00DD295F"/>
    <w:rsid w:val="00DD3C96"/>
    <w:rsid w:val="00DE5A83"/>
    <w:rsid w:val="00DE5C2E"/>
    <w:rsid w:val="00DF1211"/>
    <w:rsid w:val="00DF551D"/>
    <w:rsid w:val="00DF7617"/>
    <w:rsid w:val="00E0007B"/>
    <w:rsid w:val="00E02088"/>
    <w:rsid w:val="00E03BA7"/>
    <w:rsid w:val="00E041ED"/>
    <w:rsid w:val="00E07641"/>
    <w:rsid w:val="00E10041"/>
    <w:rsid w:val="00E10382"/>
    <w:rsid w:val="00E27D4D"/>
    <w:rsid w:val="00E302AF"/>
    <w:rsid w:val="00E32791"/>
    <w:rsid w:val="00E36022"/>
    <w:rsid w:val="00E40322"/>
    <w:rsid w:val="00E50A69"/>
    <w:rsid w:val="00E50F08"/>
    <w:rsid w:val="00E55C37"/>
    <w:rsid w:val="00E5699A"/>
    <w:rsid w:val="00E57C5C"/>
    <w:rsid w:val="00E62AD9"/>
    <w:rsid w:val="00E649F8"/>
    <w:rsid w:val="00E700FC"/>
    <w:rsid w:val="00E730ED"/>
    <w:rsid w:val="00E81816"/>
    <w:rsid w:val="00E90A6F"/>
    <w:rsid w:val="00E92654"/>
    <w:rsid w:val="00E96136"/>
    <w:rsid w:val="00EA07D6"/>
    <w:rsid w:val="00EA3BF7"/>
    <w:rsid w:val="00EA6403"/>
    <w:rsid w:val="00EA7829"/>
    <w:rsid w:val="00EB5003"/>
    <w:rsid w:val="00EB67E5"/>
    <w:rsid w:val="00EB6AEF"/>
    <w:rsid w:val="00EC2B1F"/>
    <w:rsid w:val="00EE293E"/>
    <w:rsid w:val="00EE4966"/>
    <w:rsid w:val="00EF1EEE"/>
    <w:rsid w:val="00EF4BDF"/>
    <w:rsid w:val="00F0653F"/>
    <w:rsid w:val="00F14686"/>
    <w:rsid w:val="00F17425"/>
    <w:rsid w:val="00F26471"/>
    <w:rsid w:val="00F30283"/>
    <w:rsid w:val="00F4191F"/>
    <w:rsid w:val="00F41F33"/>
    <w:rsid w:val="00F5085A"/>
    <w:rsid w:val="00F5114B"/>
    <w:rsid w:val="00F52DC0"/>
    <w:rsid w:val="00F53328"/>
    <w:rsid w:val="00F671D3"/>
    <w:rsid w:val="00F67D57"/>
    <w:rsid w:val="00F72166"/>
    <w:rsid w:val="00F922B0"/>
    <w:rsid w:val="00FA14A3"/>
    <w:rsid w:val="00FA521F"/>
    <w:rsid w:val="00FB1396"/>
    <w:rsid w:val="00FB2EEA"/>
    <w:rsid w:val="00FB5306"/>
    <w:rsid w:val="00FC287D"/>
    <w:rsid w:val="00FC64EF"/>
    <w:rsid w:val="00FC77F4"/>
    <w:rsid w:val="00FD4434"/>
    <w:rsid w:val="00FD65FC"/>
    <w:rsid w:val="00FE3353"/>
    <w:rsid w:val="00FF3690"/>
    <w:rsid w:val="00FF750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4C6F"/>
  <w15:docId w15:val="{BC845613-88B3-4C6F-9B6E-B12A04E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8" w:lineRule="exact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E5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1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08E0-C84D-46EC-984D-9F208C7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директора от 5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директора от 5</dc:title>
  <dc:creator>1</dc:creator>
  <cp:lastModifiedBy>Дмитрий Вячеславович</cp:lastModifiedBy>
  <cp:revision>190</cp:revision>
  <cp:lastPrinted>2021-10-27T05:22:00Z</cp:lastPrinted>
  <dcterms:created xsi:type="dcterms:W3CDTF">2019-07-11T04:24:00Z</dcterms:created>
  <dcterms:modified xsi:type="dcterms:W3CDTF">2023-07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1T00:00:00Z</vt:filetime>
  </property>
</Properties>
</file>